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4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6"/>
      </w:tblGrid>
      <w:tr w:rsidR="00484E44" w14:paraId="3401992E" w14:textId="77777777" w:rsidTr="004B74D2">
        <w:trPr>
          <w:trHeight w:val="965"/>
        </w:trPr>
        <w:tc>
          <w:tcPr>
            <w:tcW w:w="9776" w:type="dxa"/>
            <w:shd w:val="clear" w:color="auto" w:fill="1886A8"/>
          </w:tcPr>
          <w:p w14:paraId="04253AEE" w14:textId="77777777" w:rsidR="00FA14EA" w:rsidRDefault="00FA14EA" w:rsidP="004B74D2">
            <w:pPr>
              <w:pStyle w:val="TableParagraph"/>
              <w:spacing w:before="120" w:after="120" w:line="348" w:lineRule="auto"/>
              <w:ind w:left="1766" w:hanging="1766"/>
              <w:jc w:val="center"/>
              <w:rPr>
                <w:rFonts w:ascii="Arial" w:hAnsi="Arial"/>
                <w:b/>
                <w:bCs/>
                <w:color w:val="FFFFFF"/>
                <w:spacing w:val="-5"/>
                <w:sz w:val="28"/>
                <w:szCs w:val="28"/>
              </w:rPr>
            </w:pP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Droichead</w:t>
            </w:r>
            <w:r w:rsidRPr="45BB875C">
              <w:rPr>
                <w:rFonts w:ascii="Arial" w:hAnsi="Arial"/>
                <w:b/>
                <w:bCs/>
                <w:color w:val="FFFFFF"/>
                <w:spacing w:val="-4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strike/>
                <w:color w:val="FFFFFF"/>
                <w:sz w:val="28"/>
                <w:szCs w:val="28"/>
              </w:rPr>
              <w:t>–</w:t>
            </w:r>
            <w:r w:rsidRPr="45BB875C">
              <w:rPr>
                <w:rFonts w:ascii="Arial" w:hAnsi="Arial"/>
                <w:b/>
                <w:bCs/>
                <w:color w:val="FFFFFF"/>
                <w:spacing w:val="-5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Róil</w:t>
            </w:r>
            <w:r w:rsidRPr="45BB875C">
              <w:rPr>
                <w:rFonts w:ascii="Arial" w:hAnsi="Arial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agus</w:t>
            </w:r>
            <w:r w:rsidRPr="45BB875C">
              <w:rPr>
                <w:rFonts w:ascii="Arial" w:hAnsi="Arial"/>
                <w:b/>
                <w:bCs/>
                <w:color w:val="FFFFFF"/>
                <w:spacing w:val="-5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Freagrachtaí</w:t>
            </w:r>
            <w:r w:rsidRPr="45BB875C">
              <w:rPr>
                <w:rFonts w:ascii="Arial" w:hAnsi="Arial"/>
                <w:b/>
                <w:bCs/>
                <w:color w:val="FFFFFF"/>
                <w:spacing w:val="-3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Molta</w:t>
            </w:r>
            <w:r w:rsidRPr="45BB875C">
              <w:rPr>
                <w:rFonts w:ascii="Arial" w:hAnsi="Arial"/>
                <w:b/>
                <w:bCs/>
                <w:color w:val="FFFFFF"/>
                <w:spacing w:val="-5"/>
                <w:sz w:val="28"/>
                <w:szCs w:val="28"/>
              </w:rPr>
              <w:t xml:space="preserve"> </w:t>
            </w:r>
          </w:p>
          <w:p w14:paraId="2EF5E0D5" w14:textId="77777777" w:rsidR="00FA14EA" w:rsidRDefault="00FA14EA" w:rsidP="004B74D2">
            <w:pPr>
              <w:pStyle w:val="TableParagraph"/>
              <w:spacing w:before="120" w:after="120" w:line="348" w:lineRule="auto"/>
              <w:ind w:left="1766" w:hanging="1766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do</w:t>
            </w:r>
            <w:r w:rsidRPr="45BB875C">
              <w:rPr>
                <w:rFonts w:ascii="Arial" w:hAnsi="Arial"/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Bhaill</w:t>
            </w:r>
            <w:r w:rsidRPr="45BB875C">
              <w:rPr>
                <w:rFonts w:ascii="Arial" w:hAnsi="Arial"/>
                <w:b/>
                <w:bCs/>
                <w:color w:val="FFFFFF"/>
                <w:spacing w:val="-7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den</w:t>
            </w:r>
            <w:r w:rsidRPr="45BB875C">
              <w:rPr>
                <w:rFonts w:ascii="Arial" w:hAnsi="Arial"/>
                <w:b/>
                <w:bCs/>
                <w:color w:val="FFFFFF"/>
                <w:spacing w:val="-6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 xml:space="preserve">Fhoireann Tacaíochta Gairmiúla (FTG) </w:t>
            </w:r>
          </w:p>
          <w:p w14:paraId="7AF8C099" w14:textId="23527F99" w:rsidR="00484E44" w:rsidRPr="004B74D2" w:rsidRDefault="00FA14EA" w:rsidP="004B74D2">
            <w:pPr>
              <w:pStyle w:val="TableParagraph"/>
              <w:spacing w:before="120" w:after="120" w:line="348" w:lineRule="auto"/>
              <w:ind w:left="1766" w:hanging="1766"/>
              <w:jc w:val="center"/>
              <w:rPr>
                <w:rFonts w:ascii="Arial" w:hAnsi="Arial"/>
                <w:b/>
                <w:color w:val="FFFFFF"/>
                <w:spacing w:val="-1"/>
                <w:sz w:val="24"/>
                <w:szCs w:val="24"/>
              </w:rPr>
            </w:pP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 xml:space="preserve">agus do Mhúinteoirí Nua-cháilithe </w:t>
            </w:r>
            <w:r w:rsidRPr="45BB875C">
              <w:rPr>
                <w:rFonts w:ascii="Arial" w:hAnsi="Arial"/>
                <w:b/>
                <w:bCs/>
                <w:color w:val="FFFFFF"/>
                <w:spacing w:val="-2"/>
                <w:sz w:val="28"/>
                <w:szCs w:val="28"/>
              </w:rPr>
              <w:t>(MNCanna)</w:t>
            </w:r>
          </w:p>
        </w:tc>
      </w:tr>
      <w:tr w:rsidR="00484E44" w14:paraId="47AB80C4" w14:textId="77777777" w:rsidTr="004B74D2">
        <w:trPr>
          <w:trHeight w:val="96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27AB" w14:textId="77777777" w:rsidR="00FA14EA" w:rsidRPr="00EB6FCF" w:rsidRDefault="00FA14EA" w:rsidP="00FA14EA">
            <w:pPr>
              <w:pStyle w:val="TableParagraph"/>
              <w:spacing w:before="120" w:after="120"/>
              <w:ind w:lef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FCF">
              <w:rPr>
                <w:rFonts w:ascii="Arial" w:hAnsi="Arial" w:cs="Arial"/>
                <w:b/>
                <w:bCs/>
                <w:sz w:val="24"/>
                <w:szCs w:val="24"/>
              </w:rPr>
              <w:t>Droichead</w:t>
            </w:r>
          </w:p>
          <w:p w14:paraId="08C6A4C3" w14:textId="363CBF7C" w:rsidR="00484E44" w:rsidRPr="00E43D37" w:rsidRDefault="00FA14EA" w:rsidP="00FA14EA">
            <w:pPr>
              <w:pStyle w:val="TableParagraph"/>
              <w:spacing w:after="120" w:line="348" w:lineRule="auto"/>
              <w:ind w:left="281"/>
              <w:rPr>
                <w:rFonts w:ascii="Arial" w:hAnsi="Arial"/>
                <w:bCs/>
                <w:sz w:val="24"/>
              </w:rPr>
            </w:pPr>
            <w:r w:rsidRPr="00EB6FCF">
              <w:rPr>
                <w:rFonts w:ascii="Arial" w:hAnsi="Arial" w:cs="Arial"/>
                <w:sz w:val="24"/>
                <w:szCs w:val="24"/>
              </w:rPr>
              <w:t xml:space="preserve">Is é príomhchuspóir Droichead ‘tacú le </w:t>
            </w:r>
            <w:r w:rsidRPr="00EB6FCF">
              <w:rPr>
                <w:rFonts w:ascii="Arial" w:hAnsi="Arial" w:cs="Arial"/>
                <w:b/>
                <w:bCs/>
                <w:sz w:val="24"/>
                <w:szCs w:val="24"/>
              </w:rPr>
              <w:t>foghlaim ghairmiúil MNCanna</w:t>
            </w:r>
            <w:r w:rsidRPr="00EB6FCF">
              <w:rPr>
                <w:rFonts w:ascii="Arial" w:hAnsi="Arial" w:cs="Arial"/>
                <w:sz w:val="24"/>
                <w:szCs w:val="24"/>
              </w:rPr>
              <w:t xml:space="preserve"> le linn na céime ionduchtúchaithe, i mbealach nach ndéantar aon mheastóireacht, agus ar an gcaoi sin </w:t>
            </w:r>
            <w:r w:rsidRPr="00EB6F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 bhunchloch a leagan d'fhás agus d'fhoghlaim ghairmiúil </w:t>
            </w:r>
            <w:r w:rsidRPr="00EB6FCF">
              <w:rPr>
                <w:rFonts w:ascii="Arial" w:hAnsi="Arial" w:cs="Arial"/>
                <w:sz w:val="24"/>
                <w:szCs w:val="24"/>
              </w:rPr>
              <w:t>ina dhiaidh sin’ (An Chomhairle Mhúinteoireachta, 2025, lch.4).</w:t>
            </w:r>
          </w:p>
        </w:tc>
      </w:tr>
      <w:tr w:rsidR="00FA14EA" w14:paraId="204D94D1" w14:textId="77777777" w:rsidTr="00FA14EA">
        <w:trPr>
          <w:trHeight w:val="67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87A8"/>
          </w:tcPr>
          <w:p w14:paraId="1977B453" w14:textId="65187063" w:rsidR="00FA14EA" w:rsidRPr="0059386B" w:rsidRDefault="00FA14EA" w:rsidP="00FA14EA">
            <w:pPr>
              <w:pStyle w:val="TableParagraph"/>
              <w:spacing w:before="120" w:after="120" w:line="348" w:lineRule="auto"/>
              <w:ind w:left="1766" w:hanging="1517"/>
              <w:jc w:val="center"/>
              <w:rPr>
                <w:rFonts w:ascii="Arial" w:hAnsi="Arial"/>
                <w:b/>
                <w:sz w:val="24"/>
              </w:rPr>
            </w:pP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Droichead</w:t>
            </w:r>
            <w:r w:rsidRPr="45BB875C">
              <w:rPr>
                <w:rFonts w:ascii="Arial" w:hAnsi="Arial"/>
                <w:b/>
                <w:bCs/>
                <w:color w:val="FFFFFF"/>
                <w:spacing w:val="-5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agus</w:t>
            </w:r>
            <w:r w:rsidRPr="45BB875C">
              <w:rPr>
                <w:rFonts w:ascii="Arial" w:hAnsi="Arial"/>
                <w:b/>
                <w:bCs/>
                <w:color w:val="FFFFFF"/>
                <w:spacing w:val="-4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an</w:t>
            </w:r>
            <w:r w:rsidRPr="45BB875C">
              <w:rPr>
                <w:rFonts w:ascii="Arial" w:hAnsi="Arial"/>
                <w:b/>
                <w:bCs/>
                <w:color w:val="FFFFFF"/>
                <w:spacing w:val="-5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FTG</w:t>
            </w:r>
            <w:r w:rsidRPr="45BB875C">
              <w:rPr>
                <w:rFonts w:ascii="Arial" w:hAnsi="Arial"/>
                <w:b/>
                <w:bCs/>
                <w:color w:val="FFFFFF"/>
                <w:spacing w:val="2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–</w:t>
            </w:r>
            <w:r w:rsidRPr="45BB875C">
              <w:rPr>
                <w:rFonts w:ascii="Arial" w:hAnsi="Arial"/>
                <w:b/>
                <w:bCs/>
                <w:color w:val="FFFFFF"/>
                <w:spacing w:val="-4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Ról</w:t>
            </w:r>
            <w:r w:rsidRPr="45BB875C">
              <w:rPr>
                <w:rFonts w:ascii="Arial" w:hAnsi="Arial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agus</w:t>
            </w:r>
            <w:r w:rsidRPr="45BB875C">
              <w:rPr>
                <w:rFonts w:ascii="Arial" w:hAnsi="Arial"/>
                <w:b/>
                <w:bCs/>
                <w:color w:val="FFFFFF"/>
                <w:spacing w:val="-4"/>
                <w:sz w:val="28"/>
                <w:szCs w:val="28"/>
              </w:rPr>
              <w:t xml:space="preserve"> </w:t>
            </w:r>
            <w:r w:rsidRPr="45BB875C"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Freagrachtaí</w:t>
            </w:r>
            <w:r w:rsidRPr="45BB875C">
              <w:rPr>
                <w:rFonts w:ascii="Arial" w:hAnsi="Arial"/>
                <w:b/>
                <w:bCs/>
                <w:color w:val="FFFFFF"/>
                <w:spacing w:val="-2"/>
                <w:sz w:val="28"/>
                <w:szCs w:val="28"/>
              </w:rPr>
              <w:t xml:space="preserve"> Molta</w:t>
            </w:r>
          </w:p>
        </w:tc>
      </w:tr>
      <w:tr w:rsidR="00484E44" w:rsidRPr="002D0D80" w14:paraId="4612EFF4" w14:textId="77777777" w:rsidTr="004B74D2">
        <w:trPr>
          <w:trHeight w:val="96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370E" w14:textId="533E75DB" w:rsidR="00FA14EA" w:rsidRPr="002D0D80" w:rsidRDefault="00FA14EA" w:rsidP="00FA14EA">
            <w:pPr>
              <w:pStyle w:val="BodyText"/>
              <w:spacing w:before="229"/>
              <w:ind w:left="113" w:right="432"/>
              <w:jc w:val="both"/>
              <w:rPr>
                <w:rFonts w:ascii="Arial" w:hAnsi="Arial" w:cs="Arial"/>
              </w:rPr>
            </w:pPr>
            <w:r w:rsidRPr="002D0D80">
              <w:rPr>
                <w:rFonts w:ascii="Arial" w:hAnsi="Arial" w:cs="Arial"/>
              </w:rPr>
              <w:t>Próiseas comhoibritheach é i gcónaí tacú le MNC trí Droichead</w:t>
            </w:r>
            <w:r w:rsidRPr="002D0D80">
              <w:rPr>
                <w:rFonts w:ascii="Arial" w:hAnsi="Arial" w:cs="Arial"/>
                <w:i/>
                <w:iCs/>
              </w:rPr>
              <w:t xml:space="preserve">. </w:t>
            </w:r>
            <w:r w:rsidRPr="002D0D80">
              <w:rPr>
                <w:rFonts w:ascii="Arial" w:hAnsi="Arial" w:cs="Arial"/>
              </w:rPr>
              <w:t>Tá dhá ról ag an FTG:</w:t>
            </w:r>
          </w:p>
          <w:p w14:paraId="70246337" w14:textId="4545EED4" w:rsidR="00FA14EA" w:rsidRPr="002D0D80" w:rsidRDefault="00FA14EA" w:rsidP="00FA14EA">
            <w:pPr>
              <w:pStyle w:val="ListParagraph"/>
              <w:numPr>
                <w:ilvl w:val="0"/>
                <w:numId w:val="18"/>
              </w:numPr>
              <w:tabs>
                <w:tab w:val="left" w:pos="1661"/>
              </w:tabs>
              <w:spacing w:before="240" w:after="120" w:line="340" w:lineRule="auto"/>
              <w:ind w:righ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an MNC a threorú agus a chomhairliú le linn an ionduchtaithe scoile, sna chéad chéimeanna dá n-aistear gairmiúil</w:t>
            </w:r>
          </w:p>
          <w:p w14:paraId="3EFF3A5A" w14:textId="77777777" w:rsidR="00FA14EA" w:rsidRPr="002D0D80" w:rsidRDefault="00FA14EA" w:rsidP="00FA14EA">
            <w:pPr>
              <w:pStyle w:val="ListParagraph"/>
              <w:numPr>
                <w:ilvl w:val="0"/>
                <w:numId w:val="18"/>
              </w:numPr>
              <w:tabs>
                <w:tab w:val="left" w:pos="1661"/>
              </w:tabs>
              <w:spacing w:before="240" w:after="120" w:line="340" w:lineRule="auto"/>
              <w:ind w:righ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dearbhú i bpáirt a dhéanamh leis an MNC ‘gur ghlac siad páirt i bpróiseas teagaisc agus foghlama ar ardchaighdeán de bharr a rannpháirtíochta in Droichead’ (An Chomhairle Mhúinteoireachta, 2025, lch.4).</w:t>
            </w:r>
          </w:p>
          <w:p w14:paraId="606E74D2" w14:textId="77777777" w:rsidR="00FA14EA" w:rsidRPr="002D0D80" w:rsidRDefault="00FA14EA" w:rsidP="00FA14EA">
            <w:pPr>
              <w:pStyle w:val="TableParagraph"/>
              <w:spacing w:before="225"/>
              <w:ind w:lef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0D80">
              <w:rPr>
                <w:rFonts w:ascii="Arial" w:hAnsi="Arial" w:cs="Arial"/>
                <w:b/>
                <w:sz w:val="24"/>
                <w:szCs w:val="24"/>
              </w:rPr>
              <w:t>Freagrachtaí</w:t>
            </w:r>
            <w:r w:rsidRPr="002D0D80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Molta</w:t>
            </w:r>
            <w:r w:rsidRPr="002D0D8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FTG</w:t>
            </w:r>
          </w:p>
          <w:p w14:paraId="08848C3C" w14:textId="77777777" w:rsidR="00FA14EA" w:rsidRPr="002D0D80" w:rsidRDefault="00FA14EA" w:rsidP="00FA14EA">
            <w:pPr>
              <w:pStyle w:val="TableParagraph"/>
              <w:spacing w:before="9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049B82" w14:textId="77777777" w:rsidR="00FA14EA" w:rsidRPr="002D0D80" w:rsidRDefault="00FA14EA" w:rsidP="00FA14EA">
            <w:pPr>
              <w:pStyle w:val="BodyText"/>
              <w:spacing w:line="348" w:lineRule="auto"/>
              <w:ind w:left="580" w:right="465"/>
              <w:jc w:val="both"/>
              <w:rPr>
                <w:rFonts w:ascii="Arial" w:hAnsi="Arial" w:cs="Arial"/>
              </w:rPr>
            </w:pPr>
            <w:r w:rsidRPr="002D0D80">
              <w:rPr>
                <w:rFonts w:ascii="Arial" w:hAnsi="Arial" w:cs="Arial"/>
              </w:rPr>
              <w:t xml:space="preserve">Féadfaidh ‘róil agus freagrachtaí bhaill FTG a bheith éagsúil i gcomhthéacsanna scoile éagsúla, agus mar sin comhaontaítear iad sula gcuirtear tús le próiseas Droichead’ (An Chomhairle Mhúinteoireachta, 2025, lch.9) </w:t>
            </w:r>
          </w:p>
          <w:p w14:paraId="2BCEAF88" w14:textId="77777777" w:rsidR="00FA14EA" w:rsidRPr="002D0D80" w:rsidRDefault="00FA14EA" w:rsidP="00FA14EA">
            <w:pPr>
              <w:pStyle w:val="BodyText"/>
              <w:spacing w:line="348" w:lineRule="auto"/>
              <w:ind w:left="580" w:right="465"/>
              <w:jc w:val="both"/>
              <w:rPr>
                <w:rFonts w:ascii="Arial" w:hAnsi="Arial" w:cs="Arial"/>
              </w:rPr>
            </w:pPr>
          </w:p>
          <w:p w14:paraId="3B7E75A4" w14:textId="77777777" w:rsidR="00484E44" w:rsidRPr="002D0D80" w:rsidRDefault="00FA14EA" w:rsidP="00FA14EA">
            <w:pPr>
              <w:pStyle w:val="TableParagraph"/>
              <w:spacing w:after="120" w:line="360" w:lineRule="auto"/>
              <w:ind w:left="289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Chun FTG a threorú ina róil, aithnítear thíos cuid de na freagrachtaí molta</w:t>
            </w:r>
            <w:r w:rsidRPr="002D0D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2D0D80">
              <w:rPr>
                <w:rFonts w:ascii="Arial" w:hAnsi="Arial" w:cs="Arial"/>
                <w:sz w:val="24"/>
                <w:szCs w:val="24"/>
              </w:rPr>
              <w:t>Ní liosta uilechuimsitheach ná forordaitheach é seo agus is féidir leis an FTG é a oiriúnú dóibh féin. Cé go mbaineann freagrachtaí maidir le meantóireacht leis an bhfoireann uile, is féidir le FTG cuid de na freagrachtaí eile a thabhairt do bhaill áirithe den fhoireann.</w:t>
            </w:r>
          </w:p>
          <w:p w14:paraId="0948B9F7" w14:textId="69072C61" w:rsidR="00FA14EA" w:rsidRPr="002D0D80" w:rsidRDefault="00FA14EA" w:rsidP="00FA14EA">
            <w:pPr>
              <w:pStyle w:val="TableParagraph"/>
              <w:spacing w:before="225" w:line="352" w:lineRule="auto"/>
              <w:ind w:left="2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Comhroinnfidh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TG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róil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hreagrachtaí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ontaithe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i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MNC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 gcruinniú tosaigh.</w:t>
            </w:r>
          </w:p>
        </w:tc>
      </w:tr>
    </w:tbl>
    <w:p w14:paraId="526770CE" w14:textId="77777777" w:rsidR="00301EDA" w:rsidRPr="002D0D80" w:rsidRDefault="00301EDA">
      <w:pPr>
        <w:rPr>
          <w:rFonts w:ascii="Arial" w:hAnsi="Arial" w:cs="Arial"/>
          <w:sz w:val="24"/>
          <w:szCs w:val="24"/>
        </w:rPr>
        <w:sectPr w:rsidR="00301EDA" w:rsidRPr="002D0D80" w:rsidSect="00397095">
          <w:headerReference w:type="default" r:id="rId11"/>
          <w:footerReference w:type="default" r:id="rId12"/>
          <w:headerReference w:type="first" r:id="rId13"/>
          <w:pgSz w:w="11910" w:h="16840"/>
          <w:pgMar w:top="1360" w:right="260" w:bottom="1380" w:left="240" w:header="0" w:footer="1106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4"/>
      </w:tblGrid>
      <w:tr w:rsidR="00484E44" w:rsidRPr="002D0D80" w14:paraId="15F4A9C3" w14:textId="77777777" w:rsidTr="00397095">
        <w:trPr>
          <w:trHeight w:val="7362"/>
        </w:trPr>
        <w:tc>
          <w:tcPr>
            <w:tcW w:w="9614" w:type="dxa"/>
          </w:tcPr>
          <w:p w14:paraId="1ECDCD81" w14:textId="77777777" w:rsidR="00FA14EA" w:rsidRPr="002D0D80" w:rsidRDefault="00FA14EA" w:rsidP="00FA14EA">
            <w:pPr>
              <w:pStyle w:val="TableParagraph"/>
              <w:spacing w:before="235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Appendix_2:_PST_and_NQT_-_Roles_and_Sugg"/>
            <w:bookmarkEnd w:id="0"/>
            <w:r w:rsidRPr="002D0D80">
              <w:rPr>
                <w:rFonts w:ascii="Arial" w:hAnsi="Arial" w:cs="Arial"/>
                <w:b/>
                <w:sz w:val="24"/>
                <w:szCs w:val="24"/>
              </w:rPr>
              <w:lastRenderedPageBreak/>
              <w:t>Freagrachtaí</w:t>
            </w:r>
            <w:r w:rsidRPr="002D0D8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molta</w:t>
            </w:r>
            <w:r w:rsidRPr="002D0D8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2D0D8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gach</w:t>
            </w:r>
            <w:r w:rsidRPr="002D0D8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ball</w:t>
            </w:r>
            <w:r w:rsidRPr="002D0D8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d’FTG</w:t>
            </w:r>
          </w:p>
          <w:p w14:paraId="5851963E" w14:textId="77777777" w:rsidR="00FA14EA" w:rsidRPr="002D0D80" w:rsidRDefault="00FA14EA" w:rsidP="00FA14EA">
            <w:pPr>
              <w:pStyle w:val="TableParagraph"/>
              <w:spacing w:before="9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FDB432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Cinntiú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o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ndéantar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ábhair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ábhartha</w:t>
            </w:r>
            <w:r w:rsidRPr="002D0D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roichead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ontú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roimh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thú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>phróisis</w:t>
            </w:r>
          </w:p>
          <w:p w14:paraId="3BF6BCAE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Aontaíonn</w:t>
            </w:r>
            <w:r w:rsidRPr="002D0D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aill</w:t>
            </w:r>
            <w:r w:rsidRPr="002D0D80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TG</w:t>
            </w:r>
            <w:r w:rsidRPr="002D0D8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na</w:t>
            </w:r>
            <w:r w:rsidRPr="002D0D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prótacail</w:t>
            </w:r>
            <w:r w:rsidRPr="002D0D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mar</w:t>
            </w:r>
            <w:r w:rsidRPr="002D0D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heall</w:t>
            </w:r>
            <w:r w:rsidRPr="002D0D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hreathnóireachtaí,</w:t>
            </w:r>
            <w:r w:rsidRPr="002D0D8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</w:t>
            </w:r>
            <w:r w:rsidRPr="002D0D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 xml:space="preserve">cinntiú go ndéantar gach breathnóireacht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z w:val="24"/>
                <w:szCs w:val="24"/>
              </w:rPr>
              <w:t xml:space="preserve"> an MNC agus aon cheann a dhéanann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z w:val="24"/>
                <w:szCs w:val="24"/>
              </w:rPr>
              <w:t xml:space="preserve"> MNC féin de réir moltaí oiliúna ón Rannán Ionduchtúcháin Droichead (m.sh. ba chóir do bhaill éagsúla den FTG breathnóireacht a dhéanamh ar an MNC le linn an phróisis)</w:t>
            </w:r>
          </w:p>
          <w:p w14:paraId="03B122E0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Sracphlean Droichead a aontú le gach MNC le cinntiú go mbeidh deiseanna ann do chomhráite tráthúla gairmiúla agus c</w:t>
            </w:r>
            <w:r w:rsidRPr="002D0D80">
              <w:rPr>
                <w:rFonts w:ascii="Arial" w:eastAsia="Arial" w:hAnsi="Arial" w:cs="Arial"/>
                <w:sz w:val="24"/>
                <w:szCs w:val="24"/>
              </w:rPr>
              <w:t>omhráite gairmiúla ráithiúla sceidealaithe</w:t>
            </w:r>
          </w:p>
          <w:p w14:paraId="3D939FAD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Déan teagmháil  leis an Rannán Ionduchtúcháin Droichead má tá údar imní ann mar gheall ar cibé an gcríochnófar an próiseas. (Moltar é seo a dhéanamh láithreach, ionas go mbeidh deis ag an FTG agus an MNC comhoibriú chun dóthain tacaíochtaí agus deiseanna a chinntiú don MNC chun an próiseas a chríochnú.)</w:t>
            </w:r>
          </w:p>
          <w:p w14:paraId="63618171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A chumasú don MNC a bheith réamhghníomhach ó thaobh riachtanais ghairmiúla atá ag teacht chun cinn agus tacaíochtaí gairmiúla a aithint</w:t>
            </w:r>
          </w:p>
          <w:p w14:paraId="2EAFC4D6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Tacaíocht a thabhairt do phleanáil agus d’ullmhúcháin do theagasc agus foghlaim a dhéanfaidh an MNC</w:t>
            </w:r>
          </w:p>
          <w:p w14:paraId="281F1817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Beartai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násann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coile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hoiléiriú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on</w:t>
            </w:r>
            <w:r w:rsidRPr="002D0D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>MNC</w:t>
            </w:r>
          </w:p>
          <w:p w14:paraId="4BEBF5BC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Oibriú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is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MNC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omhordú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unaithe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aighdeáin Droichead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 Plean Ionduchtaithe</w:t>
            </w:r>
          </w:p>
          <w:p w14:paraId="363EFCCC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Teagmháil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héanamh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is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 bpríomhoide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maidir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</w:t>
            </w:r>
            <w:r w:rsidRPr="002D0D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hyperlink r:id="rId14" w:history="1">
              <w:r w:rsidRPr="002D0D80">
                <w:rPr>
                  <w:rStyle w:val="Hyperlink"/>
                  <w:rFonts w:ascii="Arial" w:hAnsi="Arial" w:cs="Arial"/>
                  <w:sz w:val="24"/>
                  <w:szCs w:val="24"/>
                </w:rPr>
                <w:t>hAm Scaoilte Droichead</w:t>
              </w:r>
            </w:hyperlink>
            <w:r w:rsidRPr="002D0D80">
              <w:rPr>
                <w:rFonts w:ascii="Arial" w:hAnsi="Arial" w:cs="Arial"/>
                <w:color w:val="2D74B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color w:val="000000"/>
                <w:sz w:val="24"/>
                <w:szCs w:val="24"/>
              </w:rPr>
              <w:t>do ghníomhaíochtaí ionduchtaithe</w:t>
            </w:r>
          </w:p>
          <w:p w14:paraId="2974ED3C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Tacaíocht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hairmiúil</w:t>
            </w:r>
            <w:r w:rsidRPr="002D0D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oideolaíochta</w:t>
            </w:r>
            <w:r w:rsidRPr="002D0D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ur</w:t>
            </w:r>
            <w:r w:rsidRPr="002D0D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áil</w:t>
            </w:r>
            <w:r w:rsidRPr="002D0D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on</w:t>
            </w:r>
            <w:r w:rsidRPr="002D0D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>MNC</w:t>
            </w:r>
          </w:p>
          <w:p w14:paraId="05BDE972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Teagmháil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héanamh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múinteoirí/baill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oirne</w:t>
            </w:r>
            <w:r w:rsidRPr="002D0D8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hfuil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taithí</w:t>
            </w:r>
            <w:r w:rsidRPr="002D0D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cu/scoileanna eile i dtaca le deiseanna don MNC cuairt a thabhairt/breathnóireacht a dhéanamh i seomra ranga agus oibriú taobh leo</w:t>
            </w:r>
          </w:p>
          <w:p w14:paraId="61B17B4D" w14:textId="77777777" w:rsidR="00FA14EA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 w:line="360" w:lineRule="auto"/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Taifid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roichead</w:t>
            </w:r>
            <w:r w:rsidRPr="002D0D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oimeád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o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ul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 Beartas Cosanta Sonraí na scoile agus nósanna imeachta rúndachta</w:t>
            </w:r>
          </w:p>
          <w:p w14:paraId="39DC0E0C" w14:textId="77777777" w:rsidR="00FA14EA" w:rsidRPr="002D0D80" w:rsidRDefault="00FA14EA" w:rsidP="002D0D80">
            <w:pPr>
              <w:pStyle w:val="ListParagraph"/>
              <w:numPr>
                <w:ilvl w:val="0"/>
                <w:numId w:val="8"/>
              </w:numPr>
              <w:tabs>
                <w:tab w:val="left" w:pos="1411"/>
              </w:tabs>
              <w:spacing w:after="120" w:line="360" w:lineRule="auto"/>
              <w:ind w:right="39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Teacht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omhthoil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maidir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i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comhdhearbhú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oirm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híniú, más cuí</w:t>
            </w:r>
          </w:p>
          <w:p w14:paraId="4C7F8E98" w14:textId="77777777" w:rsidR="00FA14EA" w:rsidRPr="002D0D80" w:rsidRDefault="00FA14EA" w:rsidP="002D0D80">
            <w:pPr>
              <w:pStyle w:val="ListParagraph"/>
              <w:numPr>
                <w:ilvl w:val="0"/>
                <w:numId w:val="8"/>
              </w:numPr>
              <w:tabs>
                <w:tab w:val="left" w:pos="1411"/>
              </w:tabs>
              <w:spacing w:line="360" w:lineRule="auto"/>
              <w:ind w:right="3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lastRenderedPageBreak/>
              <w:t>Athbhreithniú a dhéanamh ar</w:t>
            </w:r>
            <w:r w:rsidRPr="002D0D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 bpróiseas</w:t>
            </w:r>
            <w:r w:rsidRPr="002D0D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nuair</w:t>
            </w:r>
            <w:r w:rsidRPr="002D0D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 bhíonn sé curtha i gcrích ag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MNC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earta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ionduchtaithe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n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coile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uasdátú, nuair is gá</w:t>
            </w:r>
          </w:p>
          <w:p w14:paraId="72586449" w14:textId="5BD9D475" w:rsidR="00FA14EA" w:rsidRPr="002D0D80" w:rsidRDefault="00FA14EA" w:rsidP="00397095">
            <w:pPr>
              <w:pStyle w:val="ListParagraph"/>
              <w:numPr>
                <w:ilvl w:val="0"/>
                <w:numId w:val="8"/>
              </w:numPr>
              <w:tabs>
                <w:tab w:val="left" w:pos="1411"/>
              </w:tabs>
              <w:spacing w:after="120" w:line="360" w:lineRule="auto"/>
              <w:ind w:right="397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Bí</w:t>
            </w:r>
            <w:r w:rsidRPr="002D0D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meabhrach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holláine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ach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uine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tá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ainteach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>Droichead</w:t>
            </w:r>
          </w:p>
          <w:p w14:paraId="440C40FA" w14:textId="77777777" w:rsidR="00FA14EA" w:rsidRPr="002D0D80" w:rsidRDefault="00FA14EA" w:rsidP="00FA14EA">
            <w:pPr>
              <w:spacing w:after="120" w:line="360" w:lineRule="auto"/>
              <w:ind w:left="113" w:right="397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2D0D80">
              <w:rPr>
                <w:rFonts w:ascii="Arial" w:hAnsi="Arial" w:cs="Arial"/>
                <w:b/>
                <w:sz w:val="24"/>
                <w:szCs w:val="24"/>
              </w:rPr>
              <w:t>Freagrachtaí</w:t>
            </w:r>
            <w:r w:rsidRPr="002D0D80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moltaí</w:t>
            </w:r>
            <w:r w:rsidRPr="002D0D8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d’fhéadfaí</w:t>
            </w:r>
            <w:r w:rsidRPr="002D0D8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shannadh do</w:t>
            </w:r>
            <w:r w:rsidRPr="002D0D80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bhall</w:t>
            </w:r>
            <w:r w:rsidRPr="002D0D8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ainmnithe</w:t>
            </w:r>
            <w:r w:rsidRPr="002D0D80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den</w:t>
            </w:r>
            <w:r w:rsidRPr="002D0D8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FTG</w:t>
            </w:r>
          </w:p>
          <w:p w14:paraId="2525856C" w14:textId="77777777" w:rsidR="00FA14EA" w:rsidRPr="002D0D80" w:rsidRDefault="00FA14EA" w:rsidP="00FA14EA">
            <w:pPr>
              <w:pStyle w:val="ListParagraph"/>
              <w:numPr>
                <w:ilvl w:val="0"/>
                <w:numId w:val="8"/>
              </w:numPr>
              <w:tabs>
                <w:tab w:val="left" w:pos="1411"/>
              </w:tabs>
              <w:spacing w:line="360" w:lineRule="auto"/>
              <w:ind w:right="39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Comhordú a dhéanamh ar phróiseas iomlán Droichead i bpáirt le baill den FTG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is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MNC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na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n-áirítear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ceidil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ruinnithe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hógairt,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lár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oibre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 scaipeadh agus Am Scaoilte Droichead a chomhordú</w:t>
            </w:r>
          </w:p>
          <w:p w14:paraId="2B7C4878" w14:textId="77777777" w:rsidR="00FA14EA" w:rsidRPr="002D0D80" w:rsidRDefault="00FA14EA" w:rsidP="00FA14EA">
            <w:pPr>
              <w:pStyle w:val="ListParagraph"/>
              <w:numPr>
                <w:ilvl w:val="0"/>
                <w:numId w:val="8"/>
              </w:numPr>
              <w:tabs>
                <w:tab w:val="left" w:pos="1411"/>
              </w:tabs>
              <w:spacing w:line="360" w:lineRule="auto"/>
              <w:ind w:right="39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Mionteagasc a chur ar fhoireann scoile agus ar Bhoird Bhainistíochta ar chuspóir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n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coile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i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tac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 Droichead</w:t>
            </w:r>
            <w:r w:rsidRPr="002D0D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ineál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teagmhál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 xml:space="preserve">bheidh 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>ann</w:t>
            </w:r>
          </w:p>
          <w:p w14:paraId="59F4DAF7" w14:textId="77777777" w:rsidR="00FA14EA" w:rsidRPr="002D0D80" w:rsidRDefault="00FA14EA" w:rsidP="00FA14EA">
            <w:pPr>
              <w:pStyle w:val="ListParagraph"/>
              <w:numPr>
                <w:ilvl w:val="0"/>
                <w:numId w:val="8"/>
              </w:numPr>
              <w:tabs>
                <w:tab w:val="left" w:pos="1410"/>
              </w:tabs>
              <w:spacing w:line="360" w:lineRule="auto"/>
              <w:ind w:right="39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ruinniú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tosaigh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is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MNC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hocrú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>threorú</w:t>
            </w:r>
          </w:p>
          <w:p w14:paraId="2181187D" w14:textId="77777777" w:rsidR="00FA14EA" w:rsidRPr="002D0D80" w:rsidRDefault="00FA14EA" w:rsidP="00FA14EA">
            <w:pPr>
              <w:pStyle w:val="ListParagraph"/>
              <w:numPr>
                <w:ilvl w:val="0"/>
                <w:numId w:val="8"/>
              </w:numPr>
              <w:tabs>
                <w:tab w:val="left" w:pos="1411"/>
              </w:tabs>
              <w:spacing w:line="360" w:lineRule="auto"/>
              <w:ind w:right="39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Sracphlean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roichead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omhroinnt</w:t>
            </w:r>
            <w:r w:rsidRPr="002D0D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is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príomhoide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(más ról maoirseachta amháin atá ag an bpríomhoide)</w:t>
            </w:r>
          </w:p>
          <w:p w14:paraId="70953652" w14:textId="77777777" w:rsidR="00FA14EA" w:rsidRPr="002D0D80" w:rsidRDefault="00FA14EA" w:rsidP="00FA14EA">
            <w:pPr>
              <w:pStyle w:val="ListParagraph"/>
              <w:numPr>
                <w:ilvl w:val="0"/>
                <w:numId w:val="8"/>
              </w:numPr>
              <w:tabs>
                <w:tab w:val="left" w:pos="1411"/>
              </w:tabs>
              <w:spacing w:line="360" w:lineRule="auto"/>
              <w:ind w:right="39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Teagmháil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héanamh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is an Rannán Ionduchtúcháin Droichead, de réir mar is gá</w:t>
            </w:r>
          </w:p>
          <w:p w14:paraId="2751C97F" w14:textId="77777777" w:rsidR="00FA14EA" w:rsidRPr="002D0D80" w:rsidRDefault="00FA14EA" w:rsidP="00FA14EA">
            <w:pPr>
              <w:pStyle w:val="ListParagraph"/>
              <w:numPr>
                <w:ilvl w:val="0"/>
                <w:numId w:val="8"/>
              </w:numPr>
              <w:tabs>
                <w:tab w:val="left" w:pos="1410"/>
              </w:tabs>
              <w:spacing w:line="360" w:lineRule="auto"/>
              <w:ind w:right="39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Cóip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oimeád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e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ríomhphost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Ceadú</w:t>
            </w:r>
            <w:r w:rsidRPr="002D0D80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chun</w:t>
            </w:r>
            <w:r w:rsidRPr="002D0D80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Próiseas</w:t>
            </w:r>
            <w:r w:rsidRPr="002D0D80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Droichead</w:t>
            </w:r>
            <w:r w:rsidRPr="002D0D80">
              <w:rPr>
                <w:rFonts w:ascii="Arial" w:hAnsi="Arial" w:cs="Arial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Thosú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agus do thaifid ábhartha eile</w:t>
            </w:r>
          </w:p>
          <w:p w14:paraId="5B137ECF" w14:textId="07ABE196" w:rsidR="00484E44" w:rsidRPr="002D0D80" w:rsidRDefault="00FA14EA" w:rsidP="00FA14EA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after="120" w:line="350" w:lineRule="auto"/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>Eile...</w:t>
            </w:r>
          </w:p>
        </w:tc>
      </w:tr>
      <w:tr w:rsidR="00FA14EA" w14:paraId="45D48303" w14:textId="77777777" w:rsidTr="00FA14EA">
        <w:trPr>
          <w:trHeight w:val="825"/>
        </w:trPr>
        <w:tc>
          <w:tcPr>
            <w:tcW w:w="9614" w:type="dxa"/>
            <w:shd w:val="clear" w:color="auto" w:fill="1987A8"/>
          </w:tcPr>
          <w:p w14:paraId="1EB94D3B" w14:textId="01D88F51" w:rsidR="00FA14EA" w:rsidRDefault="00FA14EA" w:rsidP="00397095">
            <w:pPr>
              <w:pStyle w:val="TableParagraph"/>
              <w:spacing w:before="120" w:after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8"/>
              </w:rPr>
              <w:lastRenderedPageBreak/>
              <w:t>Droichead</w:t>
            </w:r>
            <w:r>
              <w:rPr>
                <w:rFonts w:ascii="Arial" w:hAnsi="Arial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8"/>
              </w:rPr>
              <w:t>agus</w:t>
            </w:r>
            <w:r>
              <w:rPr>
                <w:rFonts w:ascii="Arial" w:hAnsi="Arial"/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8"/>
              </w:rPr>
              <w:t>an</w:t>
            </w:r>
            <w:r>
              <w:rPr>
                <w:rFonts w:ascii="Arial" w:hAnsi="Arial"/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8"/>
              </w:rPr>
              <w:t>FTG</w:t>
            </w:r>
            <w:r>
              <w:rPr>
                <w:rFonts w:ascii="Arial" w:hAnsi="Arial"/>
                <w:b/>
                <w:color w:val="FFFFFF"/>
                <w:spacing w:val="2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8"/>
              </w:rPr>
              <w:t>–</w:t>
            </w:r>
            <w:r>
              <w:rPr>
                <w:rFonts w:ascii="Arial" w:hAnsi="Arial"/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8"/>
              </w:rPr>
              <w:t>Róil</w:t>
            </w:r>
            <w:r>
              <w:rPr>
                <w:rFonts w:ascii="Arial" w:hAnsi="Arial"/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8"/>
              </w:rPr>
              <w:t>agus</w:t>
            </w:r>
            <w:r>
              <w:rPr>
                <w:rFonts w:ascii="Arial" w:hAnsi="Arial"/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8"/>
              </w:rPr>
              <w:t>Freagrachtaí</w:t>
            </w:r>
            <w:r>
              <w:rPr>
                <w:rFonts w:ascii="Arial" w:hAnsi="Arial"/>
                <w:b/>
                <w:color w:val="FFFFFF"/>
                <w:spacing w:val="-2"/>
                <w:sz w:val="28"/>
              </w:rPr>
              <w:t xml:space="preserve"> Molta</w:t>
            </w:r>
          </w:p>
        </w:tc>
      </w:tr>
      <w:tr w:rsidR="00FA14EA" w14:paraId="62A9C39E" w14:textId="77777777" w:rsidTr="002D0D80">
        <w:trPr>
          <w:trHeight w:val="4101"/>
        </w:trPr>
        <w:tc>
          <w:tcPr>
            <w:tcW w:w="9614" w:type="dxa"/>
          </w:tcPr>
          <w:p w14:paraId="058BE557" w14:textId="77777777" w:rsidR="00FA14EA" w:rsidRPr="002D0D80" w:rsidRDefault="00FA14EA" w:rsidP="00FA14EA">
            <w:pPr>
              <w:pStyle w:val="TableParagraph"/>
              <w:spacing w:before="240" w:after="120"/>
              <w:ind w:left="10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2D0D80">
              <w:rPr>
                <w:rFonts w:ascii="Arial" w:hAnsi="Arial" w:cs="Arial"/>
                <w:b/>
                <w:sz w:val="24"/>
                <w:szCs w:val="24"/>
              </w:rPr>
              <w:t>Ról</w:t>
            </w:r>
            <w:r w:rsidRPr="002D0D8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MNC</w:t>
            </w:r>
          </w:p>
          <w:p w14:paraId="62E9DDF8" w14:textId="77777777" w:rsidR="00FA14EA" w:rsidRPr="002D0D80" w:rsidRDefault="00FA14EA" w:rsidP="00FA14EA">
            <w:pPr>
              <w:pStyle w:val="TableParagraph"/>
              <w:spacing w:before="89" w:line="360" w:lineRule="auto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‘Baineann Droichead go bunúsach le haistear gairmiúil an MNC agus le próiseas a n-ionduchtúcháin. Is cuid lárnach den phróiseas seo rannpháirtíocht MNC le comhghleacaithe a bhfuil níos mó taithí acu, agus machnamh ar na comhráite gairmiúla a bhíonn ar siúl maidir lena bhfoghlaim agus a gcleachtas gairmiúil féin’ (An Chomhairle Mhúinteoireachta, 2025, lch.9).</w:t>
            </w:r>
            <w:r w:rsidRPr="002D0D8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0F5691B" w14:textId="77777777" w:rsidR="00FA14EA" w:rsidRPr="002D0D80" w:rsidRDefault="00FA14EA" w:rsidP="00397095">
            <w:pPr>
              <w:pStyle w:val="TableParagraph"/>
              <w:tabs>
                <w:tab w:val="left" w:pos="430"/>
                <w:tab w:val="left" w:pos="718"/>
              </w:tabs>
              <w:spacing w:before="120" w:line="348" w:lineRule="auto"/>
              <w:ind w:left="100" w:right="88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 xml:space="preserve">Trí pháirt a ghlacadh sa phróiseas Droichead, déanfaidh an múinteoir nuacháilithe an méid seo a leanas: </w:t>
            </w:r>
          </w:p>
          <w:p w14:paraId="21CE0DDF" w14:textId="77777777" w:rsidR="00FA14EA" w:rsidRPr="002D0D80" w:rsidRDefault="00FA14EA" w:rsidP="00397095">
            <w:pPr>
              <w:pStyle w:val="TableParagraph"/>
              <w:tabs>
                <w:tab w:val="left" w:pos="430"/>
                <w:tab w:val="left" w:pos="718"/>
              </w:tabs>
              <w:spacing w:before="120" w:line="348" w:lineRule="auto"/>
              <w:ind w:left="576" w:right="88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1. páirt a ghlacadh go gairmiúil le hionduchtúchán scoilbunaithe agus le bearta foghlama gairmiúla breise.</w:t>
            </w:r>
          </w:p>
          <w:p w14:paraId="78F6EE6A" w14:textId="77777777" w:rsidR="00FA14EA" w:rsidRPr="002D0D80" w:rsidRDefault="00FA14EA" w:rsidP="00397095">
            <w:pPr>
              <w:pStyle w:val="TableParagraph"/>
              <w:tabs>
                <w:tab w:val="left" w:pos="430"/>
                <w:tab w:val="left" w:pos="718"/>
              </w:tabs>
              <w:spacing w:before="120" w:line="348" w:lineRule="auto"/>
              <w:ind w:left="576" w:right="88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2. dúthracht na gairmiúlachta a léiriú i ndáil le múinteoireacht agus foghlaim ar ardchaighdeán ar mhaithe leis na daltaí.</w:t>
            </w:r>
          </w:p>
          <w:p w14:paraId="34254082" w14:textId="77777777" w:rsidR="00FA14EA" w:rsidRPr="002D0D80" w:rsidRDefault="00FA14EA" w:rsidP="00397095">
            <w:pPr>
              <w:pStyle w:val="TableParagraph"/>
              <w:tabs>
                <w:tab w:val="left" w:pos="430"/>
                <w:tab w:val="left" w:pos="718"/>
              </w:tabs>
              <w:spacing w:before="120" w:line="348" w:lineRule="auto"/>
              <w:ind w:left="576" w:right="88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lastRenderedPageBreak/>
              <w:t>3. páirt a glacadh sa chleachtadh machnaimh lena dtacaítear lena bhfoghlaim agus lena gcleachtadh gairmiúil, go haonarach agus go comhoibríoch araon.</w:t>
            </w:r>
          </w:p>
          <w:p w14:paraId="14289990" w14:textId="77777777" w:rsidR="00FA14EA" w:rsidRPr="002D0D80" w:rsidRDefault="00FA14EA" w:rsidP="002D0D80">
            <w:pPr>
              <w:pStyle w:val="TableParagraph"/>
              <w:tabs>
                <w:tab w:val="left" w:pos="430"/>
                <w:tab w:val="left" w:pos="718"/>
              </w:tabs>
              <w:spacing w:line="348" w:lineRule="auto"/>
              <w:ind w:left="576" w:right="88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(An Chomhairle Mhúinteoireachta, 2025, lch.16)</w:t>
            </w:r>
          </w:p>
          <w:p w14:paraId="6B68553D" w14:textId="77777777" w:rsidR="00FA3867" w:rsidRPr="002D0D80" w:rsidRDefault="00FA3867" w:rsidP="002D0D80">
            <w:pPr>
              <w:pStyle w:val="TableParagraph"/>
              <w:tabs>
                <w:tab w:val="left" w:pos="430"/>
                <w:tab w:val="left" w:pos="718"/>
              </w:tabs>
              <w:spacing w:before="233" w:line="360" w:lineRule="auto"/>
              <w:ind w:left="100" w:right="88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Bunaithe ar an méid thuas, síneoidh an MNC comhdearbhú i bpáirt leis an FTG ‘gur ghlac siad páirt i bpróiseas teagaisc agus foghlama ar ardchaighdeán de bharr a rannpháirtíochta in Droichead’ (An Chomhairle Mhúinteoireachta, 2025, lch.4)</w:t>
            </w:r>
            <w:proofErr w:type="gramStart"/>
            <w:r w:rsidRPr="002D0D80">
              <w:rPr>
                <w:rFonts w:ascii="Arial" w:hAnsi="Arial" w:cs="Arial"/>
                <w:sz w:val="24"/>
                <w:szCs w:val="24"/>
              </w:rPr>
              <w:t xml:space="preserve">.  </w:t>
            </w:r>
            <w:proofErr w:type="gramEnd"/>
          </w:p>
          <w:p w14:paraId="1C9AF555" w14:textId="77777777" w:rsidR="00FA3867" w:rsidRPr="002D0D80" w:rsidRDefault="00FA3867" w:rsidP="00FA3867">
            <w:pPr>
              <w:pStyle w:val="TableParagraph"/>
              <w:tabs>
                <w:tab w:val="left" w:pos="430"/>
                <w:tab w:val="left" w:pos="718"/>
              </w:tabs>
              <w:spacing w:before="233" w:line="360" w:lineRule="auto"/>
              <w:ind w:left="100" w:right="88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b/>
                <w:sz w:val="24"/>
                <w:szCs w:val="24"/>
              </w:rPr>
              <w:t>Freagrachtaí</w:t>
            </w:r>
            <w:r w:rsidRPr="002D0D80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Molta</w:t>
            </w:r>
            <w:r w:rsidRPr="002D0D8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MNC</w:t>
            </w:r>
          </w:p>
          <w:p w14:paraId="7FC26E34" w14:textId="77777777" w:rsidR="00FA3867" w:rsidRPr="002D0D80" w:rsidRDefault="00FA3867" w:rsidP="002D0D80">
            <w:pPr>
              <w:pStyle w:val="BodyText"/>
              <w:spacing w:after="120" w:line="360" w:lineRule="auto"/>
              <w:ind w:left="125"/>
              <w:rPr>
                <w:rFonts w:ascii="Arial" w:hAnsi="Arial" w:cs="Arial"/>
              </w:rPr>
            </w:pPr>
            <w:r w:rsidRPr="002D0D80">
              <w:rPr>
                <w:rFonts w:ascii="Arial" w:hAnsi="Arial" w:cs="Arial"/>
              </w:rPr>
              <w:t>Chun</w:t>
            </w:r>
            <w:r w:rsidRPr="002D0D80">
              <w:rPr>
                <w:rFonts w:ascii="Arial" w:hAnsi="Arial" w:cs="Arial"/>
                <w:spacing w:val="-2"/>
              </w:rPr>
              <w:t xml:space="preserve"> </w:t>
            </w:r>
            <w:r w:rsidRPr="002D0D80">
              <w:rPr>
                <w:rFonts w:ascii="Arial" w:hAnsi="Arial" w:cs="Arial"/>
              </w:rPr>
              <w:t>MNC</w:t>
            </w:r>
            <w:r w:rsidRPr="002D0D80">
              <w:rPr>
                <w:rFonts w:ascii="Arial" w:hAnsi="Arial" w:cs="Arial"/>
                <w:spacing w:val="-5"/>
              </w:rPr>
              <w:t xml:space="preserve"> </w:t>
            </w:r>
            <w:r w:rsidRPr="002D0D80">
              <w:rPr>
                <w:rFonts w:ascii="Arial" w:hAnsi="Arial" w:cs="Arial"/>
              </w:rPr>
              <w:t>a</w:t>
            </w:r>
            <w:r w:rsidRPr="002D0D80">
              <w:rPr>
                <w:rFonts w:ascii="Arial" w:hAnsi="Arial" w:cs="Arial"/>
                <w:spacing w:val="-2"/>
              </w:rPr>
              <w:t xml:space="preserve"> </w:t>
            </w:r>
            <w:r w:rsidRPr="002D0D80">
              <w:rPr>
                <w:rFonts w:ascii="Arial" w:hAnsi="Arial" w:cs="Arial"/>
              </w:rPr>
              <w:t>threorú</w:t>
            </w:r>
            <w:r w:rsidRPr="002D0D80">
              <w:rPr>
                <w:rFonts w:ascii="Arial" w:hAnsi="Arial" w:cs="Arial"/>
                <w:spacing w:val="-2"/>
              </w:rPr>
              <w:t xml:space="preserve"> </w:t>
            </w:r>
            <w:r w:rsidRPr="002D0D80">
              <w:rPr>
                <w:rFonts w:ascii="Arial" w:hAnsi="Arial" w:cs="Arial"/>
              </w:rPr>
              <w:t>ina</w:t>
            </w:r>
            <w:r w:rsidRPr="002D0D80">
              <w:rPr>
                <w:rFonts w:ascii="Arial" w:hAnsi="Arial" w:cs="Arial"/>
                <w:spacing w:val="-2"/>
              </w:rPr>
              <w:t xml:space="preserve"> </w:t>
            </w:r>
            <w:r w:rsidRPr="002D0D80">
              <w:rPr>
                <w:rFonts w:ascii="Arial" w:hAnsi="Arial" w:cs="Arial"/>
              </w:rPr>
              <w:t>róil,</w:t>
            </w:r>
            <w:r w:rsidRPr="002D0D80">
              <w:rPr>
                <w:rFonts w:ascii="Arial" w:hAnsi="Arial" w:cs="Arial"/>
                <w:spacing w:val="-5"/>
              </w:rPr>
              <w:t xml:space="preserve"> </w:t>
            </w:r>
            <w:r w:rsidRPr="002D0D80">
              <w:rPr>
                <w:rFonts w:ascii="Arial" w:hAnsi="Arial" w:cs="Arial"/>
              </w:rPr>
              <w:t>aithnítear</w:t>
            </w:r>
            <w:r w:rsidRPr="002D0D80">
              <w:rPr>
                <w:rFonts w:ascii="Arial" w:hAnsi="Arial" w:cs="Arial"/>
                <w:spacing w:val="-3"/>
              </w:rPr>
              <w:t xml:space="preserve"> </w:t>
            </w:r>
            <w:r w:rsidRPr="002D0D80">
              <w:rPr>
                <w:rFonts w:ascii="Arial" w:hAnsi="Arial" w:cs="Arial"/>
              </w:rPr>
              <w:t>thíos</w:t>
            </w:r>
            <w:r w:rsidRPr="002D0D80">
              <w:rPr>
                <w:rFonts w:ascii="Arial" w:hAnsi="Arial" w:cs="Arial"/>
                <w:spacing w:val="-3"/>
              </w:rPr>
              <w:t xml:space="preserve"> </w:t>
            </w:r>
            <w:r w:rsidRPr="002D0D80">
              <w:rPr>
                <w:rFonts w:ascii="Arial" w:hAnsi="Arial" w:cs="Arial"/>
              </w:rPr>
              <w:t>cuid</w:t>
            </w:r>
            <w:r w:rsidRPr="002D0D80">
              <w:rPr>
                <w:rFonts w:ascii="Arial" w:hAnsi="Arial" w:cs="Arial"/>
                <w:spacing w:val="-2"/>
              </w:rPr>
              <w:t xml:space="preserve"> </w:t>
            </w:r>
            <w:r w:rsidRPr="002D0D80">
              <w:rPr>
                <w:rFonts w:ascii="Arial" w:hAnsi="Arial" w:cs="Arial"/>
              </w:rPr>
              <w:t>de</w:t>
            </w:r>
            <w:r w:rsidRPr="002D0D80">
              <w:rPr>
                <w:rFonts w:ascii="Arial" w:hAnsi="Arial" w:cs="Arial"/>
                <w:spacing w:val="-2"/>
              </w:rPr>
              <w:t xml:space="preserve"> </w:t>
            </w:r>
            <w:r w:rsidRPr="002D0D80">
              <w:rPr>
                <w:rFonts w:ascii="Arial" w:hAnsi="Arial" w:cs="Arial"/>
              </w:rPr>
              <w:t>na</w:t>
            </w:r>
            <w:r w:rsidRPr="002D0D80">
              <w:rPr>
                <w:rFonts w:ascii="Arial" w:hAnsi="Arial" w:cs="Arial"/>
                <w:spacing w:val="-2"/>
              </w:rPr>
              <w:t xml:space="preserve"> </w:t>
            </w:r>
            <w:r w:rsidRPr="002D0D80">
              <w:rPr>
                <w:rFonts w:ascii="Arial" w:hAnsi="Arial" w:cs="Arial"/>
              </w:rPr>
              <w:t>freagrachtaí</w:t>
            </w:r>
            <w:r w:rsidRPr="002D0D80">
              <w:rPr>
                <w:rFonts w:ascii="Arial" w:hAnsi="Arial" w:cs="Arial"/>
                <w:spacing w:val="-5"/>
              </w:rPr>
              <w:t xml:space="preserve"> </w:t>
            </w:r>
            <w:r w:rsidRPr="002D0D80">
              <w:rPr>
                <w:rFonts w:ascii="Arial" w:hAnsi="Arial" w:cs="Arial"/>
              </w:rPr>
              <w:t>molta.</w:t>
            </w:r>
            <w:r w:rsidRPr="002D0D80">
              <w:rPr>
                <w:rFonts w:ascii="Arial" w:hAnsi="Arial" w:cs="Arial"/>
                <w:spacing w:val="-5"/>
              </w:rPr>
              <w:t xml:space="preserve"> </w:t>
            </w:r>
            <w:r w:rsidRPr="002D0D80">
              <w:rPr>
                <w:rFonts w:ascii="Arial" w:hAnsi="Arial" w:cs="Arial"/>
              </w:rPr>
              <w:t>Ní</w:t>
            </w:r>
            <w:r w:rsidRPr="002D0D80">
              <w:rPr>
                <w:rFonts w:ascii="Arial" w:hAnsi="Arial" w:cs="Arial"/>
                <w:spacing w:val="-5"/>
              </w:rPr>
              <w:t xml:space="preserve"> </w:t>
            </w:r>
            <w:r w:rsidRPr="002D0D80">
              <w:rPr>
                <w:rFonts w:ascii="Arial" w:hAnsi="Arial" w:cs="Arial"/>
              </w:rPr>
              <w:t>liosta uilechuimsitheach ná forordaitheach é seo agus is féidir é a shaincheapadh.</w:t>
            </w:r>
          </w:p>
          <w:p w14:paraId="01FA4A6D" w14:textId="77777777" w:rsidR="00FA14EA" w:rsidRPr="002D0D80" w:rsidRDefault="00FA3867" w:rsidP="002D0D80">
            <w:pPr>
              <w:pStyle w:val="TableParagraph"/>
              <w:numPr>
                <w:ilvl w:val="0"/>
                <w:numId w:val="26"/>
              </w:numPr>
              <w:spacing w:before="120" w:line="360" w:lineRule="auto"/>
              <w:ind w:left="709" w:hanging="20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Iarrata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héanamh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thú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ur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n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próisea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roichead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tríd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tairseach “Mo Chlárú – logáil isteach” ar shuíomh gréasáin na Comhairle Múinteoireachta ag</w:t>
            </w:r>
            <w:r w:rsidRPr="002D0D80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hyperlink r:id="rId15" w:history="1">
              <w:r w:rsidRPr="002D0D8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eachingcouncil.ie/ga/</w:t>
              </w:r>
            </w:hyperlink>
          </w:p>
          <w:p w14:paraId="10F1FAB1" w14:textId="77777777" w:rsidR="00FA3867" w:rsidRPr="002D0D80" w:rsidRDefault="00FA3867" w:rsidP="002D0D80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Cóip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en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ríomhphost</w:t>
            </w:r>
            <w:r w:rsidRPr="002D0D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Ceadú</w:t>
            </w:r>
            <w:r w:rsidRPr="002D0D80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chun</w:t>
            </w:r>
            <w:r w:rsidRPr="002D0D80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Próiseas Droichead</w:t>
            </w:r>
            <w:r w:rsidRPr="002D0D80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Thosú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oimeád agus cóip de a thabhairt don FTG</w:t>
            </w:r>
          </w:p>
          <w:p w14:paraId="2E2B0569" w14:textId="77777777" w:rsidR="00FA3867" w:rsidRPr="002D0D80" w:rsidRDefault="00FA3867" w:rsidP="002D0D80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 xml:space="preserve">Clárú le haghaidh Cnuaschruinnithe ar </w:t>
            </w:r>
            <w:hyperlink r:id="rId16">
              <w:r w:rsidRPr="002D0D8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oide-droichead.com/</w:t>
              </w:r>
            </w:hyperlink>
            <w:r w:rsidRPr="002D0D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7B4DF5" w14:textId="77777777" w:rsidR="00FA3867" w:rsidRPr="002D0D80" w:rsidRDefault="00FA3867" w:rsidP="002D0D80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Pleananna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eachtainiúl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téarmaíocht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>dhéanamh</w:t>
            </w:r>
          </w:p>
          <w:p w14:paraId="6C6A8E69" w14:textId="77777777" w:rsidR="00FA3867" w:rsidRPr="002D0D80" w:rsidRDefault="00FA3867" w:rsidP="002D0D80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Eolas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ur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heartas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násanna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ábhartha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na</w:t>
            </w:r>
            <w:r w:rsidRPr="002D0D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>scoile</w:t>
            </w:r>
          </w:p>
          <w:p w14:paraId="4EE64D40" w14:textId="77777777" w:rsidR="00FA3867" w:rsidRPr="002D0D80" w:rsidRDefault="00FA3867" w:rsidP="002D0D80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Bheith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eola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aoin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hfuil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i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ndoiciméid Droichead,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n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n-áirítear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eartas Droichead, Sracphlean Droichead, Caighdeáin Droichead agus Plean Ionduchtaithe, srl.</w:t>
            </w:r>
          </w:p>
          <w:p w14:paraId="742E7ADF" w14:textId="77777777" w:rsidR="00FA3867" w:rsidRPr="002D0D80" w:rsidRDefault="00FA3867" w:rsidP="002D0D80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eastAsia="Arial" w:hAnsi="Arial" w:cs="Arial"/>
                <w:sz w:val="24"/>
                <w:szCs w:val="24"/>
              </w:rPr>
              <w:t>Dul i mbun oibre leis an FTG chun tréimhsí ama táscacha a aithint do ghníomhaíochtaí</w:t>
            </w:r>
            <w:r w:rsidRPr="002D0D80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2D0D80">
              <w:rPr>
                <w:rFonts w:ascii="Arial" w:eastAsia="Arial" w:hAnsi="Arial" w:cs="Arial"/>
                <w:sz w:val="24"/>
                <w:szCs w:val="24"/>
              </w:rPr>
              <w:t>ionduchtaithe</w:t>
            </w:r>
            <w:r w:rsidRPr="002D0D8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eastAsia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eastAsia="Arial" w:hAnsi="Arial" w:cs="Arial"/>
                <w:sz w:val="24"/>
                <w:szCs w:val="24"/>
              </w:rPr>
              <w:t xml:space="preserve">do chomhráite gairmiúla ráithiúla </w:t>
            </w:r>
            <w:r w:rsidRPr="002D0D80">
              <w:rPr>
                <w:rFonts w:ascii="Arial" w:eastAsia="Arial" w:hAnsi="Arial" w:cs="Arial"/>
                <w:sz w:val="24"/>
                <w:szCs w:val="24"/>
                <w:lang w:val="ga-IE"/>
              </w:rPr>
              <w:t xml:space="preserve">sceidealaithe </w:t>
            </w:r>
            <w:r w:rsidRPr="002D0D80">
              <w:rPr>
                <w:rFonts w:ascii="Arial" w:hAnsi="Arial" w:cs="Arial"/>
                <w:sz w:val="24"/>
                <w:szCs w:val="24"/>
              </w:rPr>
              <w:t>a chuirfear san áireamh i Sracphlean Droichead</w:t>
            </w:r>
          </w:p>
          <w:p w14:paraId="362CA90F" w14:textId="77777777" w:rsidR="00FA3867" w:rsidRPr="002D0D80" w:rsidRDefault="00FA3867" w:rsidP="002D0D80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Páirt</w:t>
            </w:r>
            <w:r w:rsidRPr="002D0D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hairmiúil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hlacadh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i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ngníomhaíochtaí</w:t>
            </w:r>
            <w:r w:rsidRPr="002D0D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ionduchtaithe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coilbhunaithe, lena n-áirítear, ach gan a bheith teoranta do, breathnóireachtaí</w:t>
            </w:r>
          </w:p>
          <w:p w14:paraId="2D7FCEE2" w14:textId="77777777" w:rsidR="00FA3867" w:rsidRPr="002D0D80" w:rsidRDefault="00FA3867" w:rsidP="002D0D80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Páirt</w:t>
            </w:r>
            <w:r w:rsidRPr="002D0D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hlacadh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o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airmiúil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n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níomhaíochtaí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oghlama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 xml:space="preserve"> gairmiúla</w:t>
            </w:r>
            <w:r w:rsidRPr="002D0D80">
              <w:rPr>
                <w:rFonts w:ascii="Arial" w:hAnsi="Arial" w:cs="Arial"/>
                <w:sz w:val="24"/>
                <w:szCs w:val="24"/>
              </w:rPr>
              <w:t xml:space="preserve"> breise seo a leanas:</w:t>
            </w:r>
          </w:p>
          <w:p w14:paraId="1FD45929" w14:textId="77777777" w:rsidR="002D0D80" w:rsidRPr="002D0D80" w:rsidRDefault="00FA3867" w:rsidP="002D0D80">
            <w:pPr>
              <w:pStyle w:val="ListParagraph"/>
              <w:numPr>
                <w:ilvl w:val="0"/>
                <w:numId w:val="27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an Seimineár Gréasáin </w:t>
            </w:r>
          </w:p>
          <w:p w14:paraId="1327D3CF" w14:textId="77777777" w:rsidR="002D0D80" w:rsidRPr="002D0D80" w:rsidRDefault="00FA3867" w:rsidP="002D0D80">
            <w:pPr>
              <w:pStyle w:val="ListParagraph"/>
              <w:numPr>
                <w:ilvl w:val="0"/>
                <w:numId w:val="27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an Cnuaschruinniú Ginearálta (CCG)</w:t>
            </w:r>
          </w:p>
          <w:p w14:paraId="69C6E97D" w14:textId="77777777" w:rsidR="002D0D80" w:rsidRPr="002D0D80" w:rsidRDefault="00FA3867" w:rsidP="002D0D80">
            <w:pPr>
              <w:pStyle w:val="ListParagraph"/>
              <w:numPr>
                <w:ilvl w:val="0"/>
                <w:numId w:val="27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Cnuaschruinniú Dírithe (CCD) amháin dá rogha féin</w:t>
            </w:r>
          </w:p>
          <w:p w14:paraId="539BCE19" w14:textId="1DB9538C" w:rsidR="00FA3867" w:rsidRPr="002D0D80" w:rsidRDefault="00FA3867" w:rsidP="002D0D80">
            <w:pPr>
              <w:pStyle w:val="ListParagraph"/>
              <w:numPr>
                <w:ilvl w:val="0"/>
                <w:numId w:val="27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Gníomhaíocht Foghlama Gairmiúla amháin eile</w:t>
            </w:r>
          </w:p>
          <w:p w14:paraId="0457F3A2" w14:textId="77777777" w:rsidR="00FA3867" w:rsidRPr="002D0D80" w:rsidRDefault="00FA3867" w:rsidP="00FA3867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lastRenderedPageBreak/>
              <w:t xml:space="preserve">Breathnóireachtaí: dhá bhreathnóireacht ar a laghad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z w:val="24"/>
                <w:szCs w:val="24"/>
              </w:rPr>
              <w:t xml:space="preserve"> mhúinteoirí a bhfuil taithí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 xml:space="preserve">acu. Déanfaidh baill den FTG breathnóireacht </w:t>
            </w:r>
            <w:r w:rsidRPr="002D0D80">
              <w:rPr>
                <w:rFonts w:ascii="Arial" w:hAnsi="Arial" w:cs="Arial"/>
                <w:i/>
                <w:iCs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z w:val="24"/>
                <w:szCs w:val="24"/>
              </w:rPr>
              <w:t xml:space="preserve"> an MNC ar dhá ócáid ar a laghad. Páirt a ghlacadh i bpróiseas trí chéim: cruinnithe réamhbhreathnóireachta,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bhreathnóireacht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éin,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 na comhráite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 xml:space="preserve">iar- </w:t>
            </w: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>bhreathnóireachta.</w:t>
            </w:r>
          </w:p>
          <w:p w14:paraId="3D2A4406" w14:textId="77777777" w:rsidR="00FA3867" w:rsidRPr="002D0D80" w:rsidRDefault="00FA3867" w:rsidP="00FA3867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before="5"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Bheith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réamhghníomhach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ó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thaobh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riachtanais</w:t>
            </w:r>
            <w:r w:rsidRPr="002D0D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tá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teacht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un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inn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 aithint, agus na riachtanais sin a aithint i gcomhar leis an FTG</w:t>
            </w:r>
          </w:p>
          <w:p w14:paraId="4A01698A" w14:textId="77777777" w:rsidR="00FA3867" w:rsidRPr="002D0D80" w:rsidRDefault="00FA3867" w:rsidP="00397095">
            <w:pPr>
              <w:pStyle w:val="TableParagraph"/>
              <w:numPr>
                <w:ilvl w:val="0"/>
                <w:numId w:val="25"/>
              </w:numPr>
              <w:spacing w:line="360" w:lineRule="auto"/>
              <w:ind w:right="253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 xml:space="preserve">Páirt a ghlacadh i gcleachtas machnamhach a thacaíonn le foghlaim agus cleachtas gairmiúil, ina n-aonar agus i bpáirt le múinteoirí eile. Mar thaca le cleachtas machnamhach, coimeádfaidh MNCanna Taisce. Féach </w:t>
            </w:r>
            <w:hyperlink r:id="rId17" w:history="1">
              <w:r w:rsidRPr="002D0D80">
                <w:rPr>
                  <w:rStyle w:val="Hyperlink"/>
                  <w:rFonts w:ascii="Arial" w:hAnsi="Arial" w:cs="Arial"/>
                  <w:sz w:val="24"/>
                  <w:szCs w:val="24"/>
                </w:rPr>
                <w:t>www.teachingcouncil.ie/ga/</w:t>
              </w:r>
            </w:hyperlink>
            <w:r w:rsidRPr="002D0D80">
              <w:rPr>
                <w:rFonts w:ascii="Arial" w:hAnsi="Arial" w:cs="Arial"/>
                <w:sz w:val="24"/>
                <w:szCs w:val="24"/>
              </w:rPr>
              <w:t xml:space="preserve"> áit a bhfaighfear eolas breise ar conas Taisce a chruthú agus a choimeád.</w:t>
            </w:r>
          </w:p>
          <w:p w14:paraId="0BCF77A0" w14:textId="77777777" w:rsidR="00FA3867" w:rsidRPr="002D0D80" w:rsidRDefault="00FA3867" w:rsidP="00FA3867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eastAsia="Segoe UI" w:hAnsi="Arial" w:cs="Arial"/>
                <w:color w:val="000000" w:themeColor="text1"/>
                <w:sz w:val="24"/>
                <w:szCs w:val="24"/>
              </w:rPr>
              <w:t>Gné de Taisce an MNC a roinnt leis an FTG a shainaithníonn riachtanas foghlama gairmiúla, agus taighde ábhartha atá ann cheana a bhaineann leis an riachtanas sin a aimsiú.</w:t>
            </w:r>
            <w:r w:rsidRPr="002D0D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2CFD6F" w14:textId="77777777" w:rsidR="00FA3867" w:rsidRPr="002D0D80" w:rsidRDefault="00FA3867" w:rsidP="00FA3867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eastAsia="Segoe UI" w:hAnsi="Arial" w:cs="Arial"/>
                <w:color w:val="000000" w:themeColor="text1"/>
                <w:sz w:val="24"/>
                <w:szCs w:val="24"/>
              </w:rPr>
              <w:t>Úsáid a bhaint as an bpíosa taighde chun tacú le comhrá gairmiúil leis an FTG agus, tríd an gcomhrá gairmiúil seo, gníomhaíocht foghlama ghairmiúil a shainaithint (go comhoibríoch) chun tacú leis an MNC sa réimse seo.</w:t>
            </w:r>
          </w:p>
          <w:p w14:paraId="260349AB" w14:textId="77777777" w:rsidR="00FA3867" w:rsidRPr="002D0D80" w:rsidRDefault="00FA3867" w:rsidP="00FA3867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Taifid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roichead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nuashonrú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hoimeád,</w:t>
            </w:r>
            <w:r w:rsidRPr="002D0D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mar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hampla: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Caighdeáin Droichead agus an Plean Ionduchtaithe, taifid iar-bhreathnóireachta, Taisce, srl.</w:t>
            </w:r>
          </w:p>
          <w:p w14:paraId="672DDD64" w14:textId="77777777" w:rsidR="00FA3867" w:rsidRPr="002D0D80" w:rsidRDefault="00FA3867" w:rsidP="00FA3867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Machnamh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héanamh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r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hoghlaim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hairmiúil</w:t>
            </w:r>
            <w:r w:rsidRPr="002D0D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réimse/réimsí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spéise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 aithint d’fhoghlaim ghairmiúil amach anseo</w:t>
            </w:r>
          </w:p>
          <w:p w14:paraId="3E58BA77" w14:textId="77777777" w:rsidR="00FA3867" w:rsidRPr="002D0D80" w:rsidRDefault="00FA3867" w:rsidP="00FA3867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z w:val="24"/>
                <w:szCs w:val="24"/>
              </w:rPr>
              <w:t>Ag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eireadh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an </w:t>
            </w:r>
            <w:r w:rsidRPr="002D0D80">
              <w:rPr>
                <w:rFonts w:ascii="Arial" w:hAnsi="Arial" w:cs="Arial"/>
                <w:sz w:val="24"/>
                <w:szCs w:val="24"/>
              </w:rPr>
              <w:t>phróisi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roichead,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Foirm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D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íonadh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isteach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i</w:t>
            </w:r>
            <w:r w:rsidRPr="002D0D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gcomhar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leis</w:t>
            </w:r>
            <w:r w:rsidRPr="002D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n FTG</w:t>
            </w:r>
            <w:r w:rsidRPr="002D0D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D0D80">
              <w:rPr>
                <w:rFonts w:ascii="Arial" w:hAnsi="Arial" w:cs="Arial"/>
                <w:sz w:val="24"/>
                <w:szCs w:val="24"/>
              </w:rPr>
              <w:t>agus fótachóip den fhoirm chomhlánaithe a choimeád</w:t>
            </w:r>
          </w:p>
          <w:p w14:paraId="165F576E" w14:textId="78650F94" w:rsidR="00FA3867" w:rsidRPr="002D0D80" w:rsidRDefault="00FA3867" w:rsidP="00FA3867">
            <w:pPr>
              <w:pStyle w:val="ListParagraph"/>
              <w:numPr>
                <w:ilvl w:val="0"/>
                <w:numId w:val="25"/>
              </w:numPr>
              <w:tabs>
                <w:tab w:val="left" w:pos="1401"/>
              </w:tabs>
              <w:spacing w:line="360" w:lineRule="auto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D0D80">
              <w:rPr>
                <w:rFonts w:ascii="Arial" w:hAnsi="Arial" w:cs="Arial"/>
                <w:spacing w:val="-2"/>
                <w:sz w:val="24"/>
                <w:szCs w:val="24"/>
              </w:rPr>
              <w:t>Eile…</w:t>
            </w:r>
          </w:p>
        </w:tc>
      </w:tr>
    </w:tbl>
    <w:p w14:paraId="20BD9A1A" w14:textId="77777777" w:rsidR="00301EDA" w:rsidRDefault="00301EDA">
      <w:pPr>
        <w:spacing w:line="348" w:lineRule="auto"/>
        <w:rPr>
          <w:rFonts w:ascii="Arial" w:hAnsi="Arial"/>
          <w:sz w:val="24"/>
        </w:rPr>
        <w:sectPr w:rsidR="00301EDA">
          <w:pgSz w:w="11910" w:h="16840"/>
          <w:pgMar w:top="1440" w:right="260" w:bottom="1400" w:left="240" w:header="0" w:footer="1106" w:gutter="0"/>
          <w:cols w:space="720"/>
        </w:sectPr>
      </w:pPr>
    </w:p>
    <w:p w14:paraId="787D119C" w14:textId="09FF7834" w:rsidR="00FA3867" w:rsidRPr="002D0D80" w:rsidRDefault="00FA3867" w:rsidP="00FA3867">
      <w:pPr>
        <w:tabs>
          <w:tab w:val="left" w:pos="7279"/>
        </w:tabs>
        <w:rPr>
          <w:rFonts w:ascii="Arial" w:hAnsi="Arial"/>
          <w:sz w:val="24"/>
          <w:szCs w:val="24"/>
        </w:rPr>
      </w:pPr>
    </w:p>
    <w:sectPr w:rsidR="00FA3867" w:rsidRPr="002D0D80" w:rsidSect="00602AA3">
      <w:pgSz w:w="11910" w:h="16840"/>
      <w:pgMar w:top="1520" w:right="260" w:bottom="540" w:left="240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DE7B" w14:textId="77777777" w:rsidR="008270B9" w:rsidRDefault="008270B9">
      <w:r>
        <w:separator/>
      </w:r>
    </w:p>
  </w:endnote>
  <w:endnote w:type="continuationSeparator" w:id="0">
    <w:p w14:paraId="364EEB78" w14:textId="77777777" w:rsidR="008270B9" w:rsidRDefault="008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758E" w14:textId="7AFE5493" w:rsidR="00397095" w:rsidRPr="00397095" w:rsidRDefault="00397095" w:rsidP="00397095">
    <w:pPr>
      <w:ind w:left="970"/>
      <w:rPr>
        <w:rFonts w:ascii="Arial"/>
        <w:b/>
        <w:sz w:val="21"/>
      </w:rPr>
    </w:pPr>
    <w:r>
      <w:rPr>
        <w:noProof/>
        <w:lang w:val="en-GB" w:eastAsia="en-GB"/>
      </w:rPr>
      <w:drawing>
        <wp:anchor distT="0" distB="0" distL="0" distR="0" simplePos="0" relativeHeight="251667456" behindDoc="0" locked="0" layoutInCell="1" allowOverlap="1" wp14:anchorId="41C9484E" wp14:editId="61E7A1EA">
          <wp:simplePos x="0" y="0"/>
          <wp:positionH relativeFrom="page">
            <wp:posOffset>3697664</wp:posOffset>
          </wp:positionH>
          <wp:positionV relativeFrom="paragraph">
            <wp:posOffset>84957</wp:posOffset>
          </wp:positionV>
          <wp:extent cx="3415352" cy="590550"/>
          <wp:effectExtent l="0" t="0" r="0" b="0"/>
          <wp:wrapNone/>
          <wp:docPr id="2791818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15352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b/>
        <w:color w:val="3A3838"/>
        <w:sz w:val="21"/>
      </w:rPr>
      <w:t>Oide.ie</w:t>
    </w:r>
  </w:p>
  <w:p w14:paraId="3B1FDC87" w14:textId="0A9F8C3A" w:rsidR="00301EDA" w:rsidRDefault="00301EDA" w:rsidP="003F0D7B">
    <w:pPr>
      <w:ind w:left="97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F310" w14:textId="77777777" w:rsidR="008270B9" w:rsidRDefault="008270B9">
      <w:r>
        <w:separator/>
      </w:r>
    </w:p>
  </w:footnote>
  <w:footnote w:type="continuationSeparator" w:id="0">
    <w:p w14:paraId="161EFD6F" w14:textId="77777777" w:rsidR="008270B9" w:rsidRDefault="0082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CFE0" w14:textId="29444303" w:rsidR="00397095" w:rsidRDefault="00397095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65408" behindDoc="0" locked="0" layoutInCell="1" allowOverlap="1" wp14:anchorId="3ACBA3EE" wp14:editId="2EEA9EA7">
          <wp:simplePos x="0" y="0"/>
          <wp:positionH relativeFrom="page">
            <wp:posOffset>248978</wp:posOffset>
          </wp:positionH>
          <wp:positionV relativeFrom="page">
            <wp:posOffset>116378</wp:posOffset>
          </wp:positionV>
          <wp:extent cx="4522124" cy="781922"/>
          <wp:effectExtent l="0" t="0" r="0" b="0"/>
          <wp:wrapNone/>
          <wp:docPr id="90594128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2124" cy="781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7954" w14:textId="47F4E551" w:rsidR="00FA3867" w:rsidRDefault="00FA3867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63360" behindDoc="0" locked="0" layoutInCell="1" allowOverlap="1" wp14:anchorId="190E2773" wp14:editId="04C3FBD3">
          <wp:simplePos x="0" y="0"/>
          <wp:positionH relativeFrom="page">
            <wp:posOffset>149629</wp:posOffset>
          </wp:positionH>
          <wp:positionV relativeFrom="page">
            <wp:posOffset>133004</wp:posOffset>
          </wp:positionV>
          <wp:extent cx="4519082" cy="781396"/>
          <wp:effectExtent l="0" t="0" r="0" b="0"/>
          <wp:wrapNone/>
          <wp:docPr id="68577485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60931" cy="78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3EAD"/>
    <w:multiLevelType w:val="hybridMultilevel"/>
    <w:tmpl w:val="E5C67E6E"/>
    <w:lvl w:ilvl="0" w:tplc="561CDEA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80" w:hanging="360"/>
      </w:pPr>
    </w:lvl>
    <w:lvl w:ilvl="2" w:tplc="1809001B" w:tentative="1">
      <w:start w:val="1"/>
      <w:numFmt w:val="lowerRoman"/>
      <w:lvlText w:val="%3."/>
      <w:lvlJc w:val="right"/>
      <w:pPr>
        <w:ind w:left="3000" w:hanging="180"/>
      </w:pPr>
    </w:lvl>
    <w:lvl w:ilvl="3" w:tplc="1809000F" w:tentative="1">
      <w:start w:val="1"/>
      <w:numFmt w:val="decimal"/>
      <w:lvlText w:val="%4."/>
      <w:lvlJc w:val="left"/>
      <w:pPr>
        <w:ind w:left="3720" w:hanging="360"/>
      </w:pPr>
    </w:lvl>
    <w:lvl w:ilvl="4" w:tplc="18090019" w:tentative="1">
      <w:start w:val="1"/>
      <w:numFmt w:val="lowerLetter"/>
      <w:lvlText w:val="%5."/>
      <w:lvlJc w:val="left"/>
      <w:pPr>
        <w:ind w:left="4440" w:hanging="360"/>
      </w:pPr>
    </w:lvl>
    <w:lvl w:ilvl="5" w:tplc="1809001B" w:tentative="1">
      <w:start w:val="1"/>
      <w:numFmt w:val="lowerRoman"/>
      <w:lvlText w:val="%6."/>
      <w:lvlJc w:val="right"/>
      <w:pPr>
        <w:ind w:left="5160" w:hanging="180"/>
      </w:pPr>
    </w:lvl>
    <w:lvl w:ilvl="6" w:tplc="1809000F" w:tentative="1">
      <w:start w:val="1"/>
      <w:numFmt w:val="decimal"/>
      <w:lvlText w:val="%7."/>
      <w:lvlJc w:val="left"/>
      <w:pPr>
        <w:ind w:left="5880" w:hanging="360"/>
      </w:pPr>
    </w:lvl>
    <w:lvl w:ilvl="7" w:tplc="18090019" w:tentative="1">
      <w:start w:val="1"/>
      <w:numFmt w:val="lowerLetter"/>
      <w:lvlText w:val="%8."/>
      <w:lvlJc w:val="left"/>
      <w:pPr>
        <w:ind w:left="6600" w:hanging="360"/>
      </w:pPr>
    </w:lvl>
    <w:lvl w:ilvl="8" w:tplc="1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4675C05"/>
    <w:multiLevelType w:val="hybridMultilevel"/>
    <w:tmpl w:val="1DCA5524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A4F045C"/>
    <w:multiLevelType w:val="hybridMultilevel"/>
    <w:tmpl w:val="E69C6B7A"/>
    <w:lvl w:ilvl="0" w:tplc="C9A0724C">
      <w:numFmt w:val="bullet"/>
      <w:lvlText w:val="●"/>
      <w:lvlJc w:val="left"/>
      <w:pPr>
        <w:ind w:left="83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6010CCD6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DAE2B578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6EE85590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4" w:tplc="E3F6053E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ar-SA"/>
      </w:rPr>
    </w:lvl>
    <w:lvl w:ilvl="5" w:tplc="92962E70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F670BFEC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  <w:lvl w:ilvl="7" w:tplc="7AB840AC">
      <w:numFmt w:val="bullet"/>
      <w:lvlText w:val="•"/>
      <w:lvlJc w:val="left"/>
      <w:pPr>
        <w:ind w:left="6974" w:hanging="361"/>
      </w:pPr>
      <w:rPr>
        <w:rFonts w:hint="default"/>
        <w:lang w:val="en-US" w:eastAsia="en-US" w:bidi="ar-SA"/>
      </w:rPr>
    </w:lvl>
    <w:lvl w:ilvl="8" w:tplc="75244CD4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41319FF"/>
    <w:multiLevelType w:val="hybridMultilevel"/>
    <w:tmpl w:val="978084AA"/>
    <w:lvl w:ilvl="0" w:tplc="B2A261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329AC"/>
    <w:multiLevelType w:val="hybridMultilevel"/>
    <w:tmpl w:val="D128AAEA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48A0A04"/>
    <w:multiLevelType w:val="multilevel"/>
    <w:tmpl w:val="D04EC32A"/>
    <w:lvl w:ilvl="0">
      <w:start w:val="4"/>
      <w:numFmt w:val="decimal"/>
      <w:lvlText w:val="%1"/>
      <w:lvlJc w:val="left"/>
      <w:pPr>
        <w:ind w:left="1600" w:hanging="4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4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9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56A01E6"/>
    <w:multiLevelType w:val="hybridMultilevel"/>
    <w:tmpl w:val="EB16595E"/>
    <w:lvl w:ilvl="0" w:tplc="F90849D2">
      <w:start w:val="1"/>
      <w:numFmt w:val="decimal"/>
      <w:lvlText w:val="%1."/>
      <w:lvlJc w:val="left"/>
      <w:pPr>
        <w:ind w:left="1465" w:hanging="265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78C0DC2C">
      <w:numFmt w:val="bullet"/>
      <w:lvlText w:val=""/>
      <w:lvlJc w:val="left"/>
      <w:pPr>
        <w:ind w:left="19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E702BE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3" w:tplc="BAB68B94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4" w:tplc="154A207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 w:tplc="EDBAAA2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23EEAC5A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7" w:tplc="677A16A0">
      <w:numFmt w:val="bullet"/>
      <w:lvlText w:val="•"/>
      <w:lvlJc w:val="left"/>
      <w:pPr>
        <w:ind w:left="8243" w:hanging="360"/>
      </w:pPr>
      <w:rPr>
        <w:rFonts w:hint="default"/>
        <w:lang w:val="en-US" w:eastAsia="en-US" w:bidi="ar-SA"/>
      </w:rPr>
    </w:lvl>
    <w:lvl w:ilvl="8" w:tplc="67C2E06E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5614C3"/>
    <w:multiLevelType w:val="hybridMultilevel"/>
    <w:tmpl w:val="7666A1C8"/>
    <w:lvl w:ilvl="0" w:tplc="E8EC5FB6">
      <w:numFmt w:val="bullet"/>
      <w:lvlText w:val="●"/>
      <w:lvlJc w:val="left"/>
      <w:pPr>
        <w:ind w:left="83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2BA22A5C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684A6BB4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36A26A7E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4" w:tplc="CC78D346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ar-SA"/>
      </w:rPr>
    </w:lvl>
    <w:lvl w:ilvl="5" w:tplc="E58CEB7A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5CAA6166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  <w:lvl w:ilvl="7" w:tplc="F6B0775C">
      <w:numFmt w:val="bullet"/>
      <w:lvlText w:val="•"/>
      <w:lvlJc w:val="left"/>
      <w:pPr>
        <w:ind w:left="6974" w:hanging="361"/>
      </w:pPr>
      <w:rPr>
        <w:rFonts w:hint="default"/>
        <w:lang w:val="en-US" w:eastAsia="en-US" w:bidi="ar-SA"/>
      </w:rPr>
    </w:lvl>
    <w:lvl w:ilvl="8" w:tplc="6A9C4122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7847B87"/>
    <w:multiLevelType w:val="hybridMultilevel"/>
    <w:tmpl w:val="69ECE9AC"/>
    <w:lvl w:ilvl="0" w:tplc="F190D374">
      <w:numFmt w:val="bullet"/>
      <w:lvlText w:val="●"/>
      <w:lvlJc w:val="left"/>
      <w:pPr>
        <w:ind w:left="835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AD40F3E4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FE7EE6F6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01742830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4" w:tplc="20886156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ar-SA"/>
      </w:rPr>
    </w:lvl>
    <w:lvl w:ilvl="5" w:tplc="997A8198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4170DE84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  <w:lvl w:ilvl="7" w:tplc="F67C9EB6">
      <w:numFmt w:val="bullet"/>
      <w:lvlText w:val="•"/>
      <w:lvlJc w:val="left"/>
      <w:pPr>
        <w:ind w:left="6974" w:hanging="361"/>
      </w:pPr>
      <w:rPr>
        <w:rFonts w:hint="default"/>
        <w:lang w:val="en-US" w:eastAsia="en-US" w:bidi="ar-SA"/>
      </w:rPr>
    </w:lvl>
    <w:lvl w:ilvl="8" w:tplc="37ECD476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DBF06FF"/>
    <w:multiLevelType w:val="multilevel"/>
    <w:tmpl w:val="9B9AED70"/>
    <w:lvl w:ilvl="0">
      <w:start w:val="1"/>
      <w:numFmt w:val="decimal"/>
      <w:lvlText w:val="%1."/>
      <w:lvlJc w:val="left"/>
      <w:pPr>
        <w:ind w:left="2605" w:hanging="265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41" w:hanging="4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78" w:hanging="4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56" w:hanging="4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35" w:hanging="4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3" w:hanging="4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91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0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8" w:hanging="400"/>
      </w:pPr>
      <w:rPr>
        <w:rFonts w:hint="default"/>
        <w:lang w:val="en-US" w:eastAsia="en-US" w:bidi="ar-SA"/>
      </w:rPr>
    </w:lvl>
  </w:abstractNum>
  <w:abstractNum w:abstractNumId="10" w15:restartNumberingAfterBreak="0">
    <w:nsid w:val="3EB03876"/>
    <w:multiLevelType w:val="hybridMultilevel"/>
    <w:tmpl w:val="1064489E"/>
    <w:lvl w:ilvl="0" w:tplc="52A867BC">
      <w:start w:val="5"/>
      <w:numFmt w:val="bullet"/>
      <w:lvlText w:val="-"/>
      <w:lvlJc w:val="left"/>
      <w:pPr>
        <w:ind w:left="1180" w:hanging="360"/>
      </w:pPr>
      <w:rPr>
        <w:rFonts w:ascii="Arial MT" w:eastAsia="Arial MT" w:hAnsi="Arial MT" w:cs="Arial MT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41201FF0"/>
    <w:multiLevelType w:val="hybridMultilevel"/>
    <w:tmpl w:val="78F49266"/>
    <w:lvl w:ilvl="0" w:tplc="9764816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57709"/>
    <w:multiLevelType w:val="hybridMultilevel"/>
    <w:tmpl w:val="E2B861CE"/>
    <w:lvl w:ilvl="0" w:tplc="7EA03AF4">
      <w:numFmt w:val="bullet"/>
      <w:lvlText w:val=""/>
      <w:lvlJc w:val="left"/>
      <w:pPr>
        <w:ind w:left="659" w:hanging="28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BC24966">
      <w:numFmt w:val="bullet"/>
      <w:lvlText w:val="o"/>
      <w:lvlJc w:val="left"/>
      <w:pPr>
        <w:ind w:left="944" w:hanging="285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5CB4DAAE">
      <w:numFmt w:val="bullet"/>
      <w:lvlText w:val="•"/>
      <w:lvlJc w:val="left"/>
      <w:pPr>
        <w:ind w:left="1238" w:hanging="285"/>
      </w:pPr>
      <w:rPr>
        <w:rFonts w:hint="default"/>
        <w:lang w:val="en-US" w:eastAsia="en-US" w:bidi="ar-SA"/>
      </w:rPr>
    </w:lvl>
    <w:lvl w:ilvl="3" w:tplc="025E2112">
      <w:numFmt w:val="bullet"/>
      <w:lvlText w:val="•"/>
      <w:lvlJc w:val="left"/>
      <w:pPr>
        <w:ind w:left="1536" w:hanging="285"/>
      </w:pPr>
      <w:rPr>
        <w:rFonts w:hint="default"/>
        <w:lang w:val="en-US" w:eastAsia="en-US" w:bidi="ar-SA"/>
      </w:rPr>
    </w:lvl>
    <w:lvl w:ilvl="4" w:tplc="0A5E238C">
      <w:numFmt w:val="bullet"/>
      <w:lvlText w:val="•"/>
      <w:lvlJc w:val="left"/>
      <w:pPr>
        <w:ind w:left="1834" w:hanging="285"/>
      </w:pPr>
      <w:rPr>
        <w:rFonts w:hint="default"/>
        <w:lang w:val="en-US" w:eastAsia="en-US" w:bidi="ar-SA"/>
      </w:rPr>
    </w:lvl>
    <w:lvl w:ilvl="5" w:tplc="08F0374E">
      <w:numFmt w:val="bullet"/>
      <w:lvlText w:val="•"/>
      <w:lvlJc w:val="left"/>
      <w:pPr>
        <w:ind w:left="2132" w:hanging="285"/>
      </w:pPr>
      <w:rPr>
        <w:rFonts w:hint="default"/>
        <w:lang w:val="en-US" w:eastAsia="en-US" w:bidi="ar-SA"/>
      </w:rPr>
    </w:lvl>
    <w:lvl w:ilvl="6" w:tplc="368264A8">
      <w:numFmt w:val="bullet"/>
      <w:lvlText w:val="•"/>
      <w:lvlJc w:val="left"/>
      <w:pPr>
        <w:ind w:left="2430" w:hanging="285"/>
      </w:pPr>
      <w:rPr>
        <w:rFonts w:hint="default"/>
        <w:lang w:val="en-US" w:eastAsia="en-US" w:bidi="ar-SA"/>
      </w:rPr>
    </w:lvl>
    <w:lvl w:ilvl="7" w:tplc="ED6843CA">
      <w:numFmt w:val="bullet"/>
      <w:lvlText w:val="•"/>
      <w:lvlJc w:val="left"/>
      <w:pPr>
        <w:ind w:left="2728" w:hanging="285"/>
      </w:pPr>
      <w:rPr>
        <w:rFonts w:hint="default"/>
        <w:lang w:val="en-US" w:eastAsia="en-US" w:bidi="ar-SA"/>
      </w:rPr>
    </w:lvl>
    <w:lvl w:ilvl="8" w:tplc="2CB2F258">
      <w:numFmt w:val="bullet"/>
      <w:lvlText w:val="•"/>
      <w:lvlJc w:val="left"/>
      <w:pPr>
        <w:ind w:left="3026" w:hanging="285"/>
      </w:pPr>
      <w:rPr>
        <w:rFonts w:hint="default"/>
        <w:lang w:val="en-US" w:eastAsia="en-US" w:bidi="ar-SA"/>
      </w:rPr>
    </w:lvl>
  </w:abstractNum>
  <w:abstractNum w:abstractNumId="13" w15:restartNumberingAfterBreak="0">
    <w:nsid w:val="4C035AF2"/>
    <w:multiLevelType w:val="hybridMultilevel"/>
    <w:tmpl w:val="60CC10C8"/>
    <w:lvl w:ilvl="0" w:tplc="290AD188">
      <w:numFmt w:val="bullet"/>
      <w:lvlText w:val=""/>
      <w:lvlJc w:val="left"/>
      <w:pPr>
        <w:ind w:left="565" w:hanging="28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1526F62">
      <w:numFmt w:val="bullet"/>
      <w:lvlText w:val="o"/>
      <w:lvlJc w:val="left"/>
      <w:pPr>
        <w:ind w:left="820" w:hanging="255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67744B3C">
      <w:numFmt w:val="bullet"/>
      <w:lvlText w:val="•"/>
      <w:lvlJc w:val="left"/>
      <w:pPr>
        <w:ind w:left="1130" w:hanging="255"/>
      </w:pPr>
      <w:rPr>
        <w:rFonts w:hint="default"/>
        <w:lang w:val="en-US" w:eastAsia="en-US" w:bidi="ar-SA"/>
      </w:rPr>
    </w:lvl>
    <w:lvl w:ilvl="3" w:tplc="CA2481C6">
      <w:numFmt w:val="bullet"/>
      <w:lvlText w:val="•"/>
      <w:lvlJc w:val="left"/>
      <w:pPr>
        <w:ind w:left="1441" w:hanging="255"/>
      </w:pPr>
      <w:rPr>
        <w:rFonts w:hint="default"/>
        <w:lang w:val="en-US" w:eastAsia="en-US" w:bidi="ar-SA"/>
      </w:rPr>
    </w:lvl>
    <w:lvl w:ilvl="4" w:tplc="F3FCC360">
      <w:numFmt w:val="bullet"/>
      <w:lvlText w:val="•"/>
      <w:lvlJc w:val="left"/>
      <w:pPr>
        <w:ind w:left="1752" w:hanging="255"/>
      </w:pPr>
      <w:rPr>
        <w:rFonts w:hint="default"/>
        <w:lang w:val="en-US" w:eastAsia="en-US" w:bidi="ar-SA"/>
      </w:rPr>
    </w:lvl>
    <w:lvl w:ilvl="5" w:tplc="B328BA04">
      <w:numFmt w:val="bullet"/>
      <w:lvlText w:val="•"/>
      <w:lvlJc w:val="left"/>
      <w:pPr>
        <w:ind w:left="2063" w:hanging="255"/>
      </w:pPr>
      <w:rPr>
        <w:rFonts w:hint="default"/>
        <w:lang w:val="en-US" w:eastAsia="en-US" w:bidi="ar-SA"/>
      </w:rPr>
    </w:lvl>
    <w:lvl w:ilvl="6" w:tplc="CFB83BE0">
      <w:numFmt w:val="bullet"/>
      <w:lvlText w:val="•"/>
      <w:lvlJc w:val="left"/>
      <w:pPr>
        <w:ind w:left="2373" w:hanging="255"/>
      </w:pPr>
      <w:rPr>
        <w:rFonts w:hint="default"/>
        <w:lang w:val="en-US" w:eastAsia="en-US" w:bidi="ar-SA"/>
      </w:rPr>
    </w:lvl>
    <w:lvl w:ilvl="7" w:tplc="8FD4209C">
      <w:numFmt w:val="bullet"/>
      <w:lvlText w:val="•"/>
      <w:lvlJc w:val="left"/>
      <w:pPr>
        <w:ind w:left="2684" w:hanging="255"/>
      </w:pPr>
      <w:rPr>
        <w:rFonts w:hint="default"/>
        <w:lang w:val="en-US" w:eastAsia="en-US" w:bidi="ar-SA"/>
      </w:rPr>
    </w:lvl>
    <w:lvl w:ilvl="8" w:tplc="4B600B1E">
      <w:numFmt w:val="bullet"/>
      <w:lvlText w:val="•"/>
      <w:lvlJc w:val="left"/>
      <w:pPr>
        <w:ind w:left="2995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4F5A06AF"/>
    <w:multiLevelType w:val="hybridMultilevel"/>
    <w:tmpl w:val="28DCF0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048B6"/>
    <w:multiLevelType w:val="hybridMultilevel"/>
    <w:tmpl w:val="7FC89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D3A1A"/>
    <w:multiLevelType w:val="hybridMultilevel"/>
    <w:tmpl w:val="753C223A"/>
    <w:lvl w:ilvl="0" w:tplc="641E4BFE">
      <w:numFmt w:val="bullet"/>
      <w:lvlText w:val="●"/>
      <w:lvlJc w:val="left"/>
      <w:pPr>
        <w:ind w:left="82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AA1A1738">
      <w:numFmt w:val="bullet"/>
      <w:lvlText w:val="•"/>
      <w:lvlJc w:val="left"/>
      <w:pPr>
        <w:ind w:left="960" w:hanging="361"/>
      </w:pPr>
      <w:rPr>
        <w:rFonts w:hint="default"/>
        <w:lang w:val="en-US" w:eastAsia="en-US" w:bidi="ar-SA"/>
      </w:rPr>
    </w:lvl>
    <w:lvl w:ilvl="2" w:tplc="3B5EFDCA">
      <w:numFmt w:val="bullet"/>
      <w:lvlText w:val="•"/>
      <w:lvlJc w:val="left"/>
      <w:pPr>
        <w:ind w:left="1923" w:hanging="361"/>
      </w:pPr>
      <w:rPr>
        <w:rFonts w:hint="default"/>
        <w:lang w:val="en-US" w:eastAsia="en-US" w:bidi="ar-SA"/>
      </w:rPr>
    </w:lvl>
    <w:lvl w:ilvl="3" w:tplc="E780AE9A">
      <w:numFmt w:val="bullet"/>
      <w:lvlText w:val="•"/>
      <w:lvlJc w:val="left"/>
      <w:pPr>
        <w:ind w:left="2886" w:hanging="361"/>
      </w:pPr>
      <w:rPr>
        <w:rFonts w:hint="default"/>
        <w:lang w:val="en-US" w:eastAsia="en-US" w:bidi="ar-SA"/>
      </w:rPr>
    </w:lvl>
    <w:lvl w:ilvl="4" w:tplc="F5C4FEC6">
      <w:numFmt w:val="bullet"/>
      <w:lvlText w:val="•"/>
      <w:lvlJc w:val="left"/>
      <w:pPr>
        <w:ind w:left="3849" w:hanging="361"/>
      </w:pPr>
      <w:rPr>
        <w:rFonts w:hint="default"/>
        <w:lang w:val="en-US" w:eastAsia="en-US" w:bidi="ar-SA"/>
      </w:rPr>
    </w:lvl>
    <w:lvl w:ilvl="5" w:tplc="BECC0E76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6" w:tplc="1A70894A">
      <w:numFmt w:val="bullet"/>
      <w:lvlText w:val="•"/>
      <w:lvlJc w:val="left"/>
      <w:pPr>
        <w:ind w:left="5776" w:hanging="361"/>
      </w:pPr>
      <w:rPr>
        <w:rFonts w:hint="default"/>
        <w:lang w:val="en-US" w:eastAsia="en-US" w:bidi="ar-SA"/>
      </w:rPr>
    </w:lvl>
    <w:lvl w:ilvl="7" w:tplc="7BA87320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8" w:tplc="14EE315A">
      <w:numFmt w:val="bullet"/>
      <w:lvlText w:val="•"/>
      <w:lvlJc w:val="left"/>
      <w:pPr>
        <w:ind w:left="770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625A5203"/>
    <w:multiLevelType w:val="hybridMultilevel"/>
    <w:tmpl w:val="0F4ADD14"/>
    <w:lvl w:ilvl="0" w:tplc="C1D20DAA">
      <w:start w:val="1"/>
      <w:numFmt w:val="decimal"/>
      <w:lvlText w:val="%1."/>
      <w:lvlJc w:val="left"/>
      <w:pPr>
        <w:ind w:left="1921" w:hanging="360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n-US" w:eastAsia="en-US" w:bidi="ar-SA"/>
      </w:rPr>
    </w:lvl>
    <w:lvl w:ilvl="1" w:tplc="85E8B24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2" w:tplc="446C4504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  <w:lvl w:ilvl="3" w:tplc="FBB86818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4" w:tplc="DE1A3C0C">
      <w:numFmt w:val="bullet"/>
      <w:lvlText w:val="•"/>
      <w:lvlJc w:val="left"/>
      <w:pPr>
        <w:ind w:left="5714" w:hanging="360"/>
      </w:pPr>
      <w:rPr>
        <w:rFonts w:hint="default"/>
        <w:lang w:val="en-US" w:eastAsia="en-US" w:bidi="ar-SA"/>
      </w:rPr>
    </w:lvl>
    <w:lvl w:ilvl="5" w:tplc="FE78DB84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6" w:tplc="09CC517E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ar-SA"/>
      </w:rPr>
    </w:lvl>
    <w:lvl w:ilvl="7" w:tplc="DA044E26">
      <w:numFmt w:val="bullet"/>
      <w:lvlText w:val="•"/>
      <w:lvlJc w:val="left"/>
      <w:pPr>
        <w:ind w:left="8559" w:hanging="360"/>
      </w:pPr>
      <w:rPr>
        <w:rFonts w:hint="default"/>
        <w:lang w:val="en-US" w:eastAsia="en-US" w:bidi="ar-SA"/>
      </w:rPr>
    </w:lvl>
    <w:lvl w:ilvl="8" w:tplc="93A82C06">
      <w:numFmt w:val="bullet"/>
      <w:lvlText w:val="•"/>
      <w:lvlJc w:val="left"/>
      <w:pPr>
        <w:ind w:left="950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32E287F"/>
    <w:multiLevelType w:val="hybridMultilevel"/>
    <w:tmpl w:val="A2DC406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75E4832"/>
    <w:multiLevelType w:val="hybridMultilevel"/>
    <w:tmpl w:val="B52CE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62674"/>
    <w:multiLevelType w:val="hybridMultilevel"/>
    <w:tmpl w:val="F176C96C"/>
    <w:lvl w:ilvl="0" w:tplc="E662FC54">
      <w:start w:val="1"/>
      <w:numFmt w:val="decimal"/>
      <w:lvlText w:val="%1."/>
      <w:lvlJc w:val="left"/>
      <w:pPr>
        <w:ind w:left="100" w:hanging="203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n-US" w:eastAsia="en-US" w:bidi="ar-SA"/>
      </w:rPr>
    </w:lvl>
    <w:lvl w:ilvl="1" w:tplc="C6C27442">
      <w:numFmt w:val="bullet"/>
      <w:lvlText w:val="●"/>
      <w:lvlJc w:val="left"/>
      <w:pPr>
        <w:ind w:left="82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95CEA1D2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ar-SA"/>
      </w:rPr>
    </w:lvl>
    <w:lvl w:ilvl="3" w:tplc="80826566">
      <w:numFmt w:val="bullet"/>
      <w:lvlText w:val="•"/>
      <w:lvlJc w:val="left"/>
      <w:pPr>
        <w:ind w:left="2777" w:hanging="361"/>
      </w:pPr>
      <w:rPr>
        <w:rFonts w:hint="default"/>
        <w:lang w:val="en-US" w:eastAsia="en-US" w:bidi="ar-SA"/>
      </w:rPr>
    </w:lvl>
    <w:lvl w:ilvl="4" w:tplc="5DFE4E82">
      <w:numFmt w:val="bullet"/>
      <w:lvlText w:val="•"/>
      <w:lvlJc w:val="left"/>
      <w:pPr>
        <w:ind w:left="3756" w:hanging="361"/>
      </w:pPr>
      <w:rPr>
        <w:rFonts w:hint="default"/>
        <w:lang w:val="en-US" w:eastAsia="en-US" w:bidi="ar-SA"/>
      </w:rPr>
    </w:lvl>
    <w:lvl w:ilvl="5" w:tplc="2640E052">
      <w:numFmt w:val="bullet"/>
      <w:lvlText w:val="•"/>
      <w:lvlJc w:val="left"/>
      <w:pPr>
        <w:ind w:left="4735" w:hanging="361"/>
      </w:pPr>
      <w:rPr>
        <w:rFonts w:hint="default"/>
        <w:lang w:val="en-US" w:eastAsia="en-US" w:bidi="ar-SA"/>
      </w:rPr>
    </w:lvl>
    <w:lvl w:ilvl="6" w:tplc="28883D96">
      <w:numFmt w:val="bullet"/>
      <w:lvlText w:val="•"/>
      <w:lvlJc w:val="left"/>
      <w:pPr>
        <w:ind w:left="5713" w:hanging="361"/>
      </w:pPr>
      <w:rPr>
        <w:rFonts w:hint="default"/>
        <w:lang w:val="en-US" w:eastAsia="en-US" w:bidi="ar-SA"/>
      </w:rPr>
    </w:lvl>
    <w:lvl w:ilvl="7" w:tplc="13B2DAEE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  <w:lvl w:ilvl="8" w:tplc="8F2E848C">
      <w:numFmt w:val="bullet"/>
      <w:lvlText w:val="•"/>
      <w:lvlJc w:val="left"/>
      <w:pPr>
        <w:ind w:left="7671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F2A70AC"/>
    <w:multiLevelType w:val="hybridMultilevel"/>
    <w:tmpl w:val="6DC0005E"/>
    <w:lvl w:ilvl="0" w:tplc="91B2D50A">
      <w:numFmt w:val="bullet"/>
      <w:lvlText w:val=""/>
      <w:lvlJc w:val="left"/>
      <w:pPr>
        <w:ind w:left="615" w:hanging="28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B026C5A">
      <w:numFmt w:val="bullet"/>
      <w:lvlText w:val="•"/>
      <w:lvlJc w:val="left"/>
      <w:pPr>
        <w:ind w:left="919" w:hanging="285"/>
      </w:pPr>
      <w:rPr>
        <w:rFonts w:hint="default"/>
        <w:lang w:val="en-US" w:eastAsia="en-US" w:bidi="ar-SA"/>
      </w:rPr>
    </w:lvl>
    <w:lvl w:ilvl="2" w:tplc="16CC0236">
      <w:numFmt w:val="bullet"/>
      <w:lvlText w:val="•"/>
      <w:lvlJc w:val="left"/>
      <w:pPr>
        <w:ind w:left="1219" w:hanging="285"/>
      </w:pPr>
      <w:rPr>
        <w:rFonts w:hint="default"/>
        <w:lang w:val="en-US" w:eastAsia="en-US" w:bidi="ar-SA"/>
      </w:rPr>
    </w:lvl>
    <w:lvl w:ilvl="3" w:tplc="1E201E8E">
      <w:numFmt w:val="bullet"/>
      <w:lvlText w:val="•"/>
      <w:lvlJc w:val="left"/>
      <w:pPr>
        <w:ind w:left="1519" w:hanging="285"/>
      </w:pPr>
      <w:rPr>
        <w:rFonts w:hint="default"/>
        <w:lang w:val="en-US" w:eastAsia="en-US" w:bidi="ar-SA"/>
      </w:rPr>
    </w:lvl>
    <w:lvl w:ilvl="4" w:tplc="B810AB7E">
      <w:numFmt w:val="bullet"/>
      <w:lvlText w:val="•"/>
      <w:lvlJc w:val="left"/>
      <w:pPr>
        <w:ind w:left="1818" w:hanging="285"/>
      </w:pPr>
      <w:rPr>
        <w:rFonts w:hint="default"/>
        <w:lang w:val="en-US" w:eastAsia="en-US" w:bidi="ar-SA"/>
      </w:rPr>
    </w:lvl>
    <w:lvl w:ilvl="5" w:tplc="ADD42248">
      <w:numFmt w:val="bullet"/>
      <w:lvlText w:val="•"/>
      <w:lvlJc w:val="left"/>
      <w:pPr>
        <w:ind w:left="2118" w:hanging="285"/>
      </w:pPr>
      <w:rPr>
        <w:rFonts w:hint="default"/>
        <w:lang w:val="en-US" w:eastAsia="en-US" w:bidi="ar-SA"/>
      </w:rPr>
    </w:lvl>
    <w:lvl w:ilvl="6" w:tplc="7EAE58FC">
      <w:numFmt w:val="bullet"/>
      <w:lvlText w:val="•"/>
      <w:lvlJc w:val="left"/>
      <w:pPr>
        <w:ind w:left="2418" w:hanging="285"/>
      </w:pPr>
      <w:rPr>
        <w:rFonts w:hint="default"/>
        <w:lang w:val="en-US" w:eastAsia="en-US" w:bidi="ar-SA"/>
      </w:rPr>
    </w:lvl>
    <w:lvl w:ilvl="7" w:tplc="2A72C328">
      <w:numFmt w:val="bullet"/>
      <w:lvlText w:val="•"/>
      <w:lvlJc w:val="left"/>
      <w:pPr>
        <w:ind w:left="2717" w:hanging="285"/>
      </w:pPr>
      <w:rPr>
        <w:rFonts w:hint="default"/>
        <w:lang w:val="en-US" w:eastAsia="en-US" w:bidi="ar-SA"/>
      </w:rPr>
    </w:lvl>
    <w:lvl w:ilvl="8" w:tplc="822C2F64">
      <w:numFmt w:val="bullet"/>
      <w:lvlText w:val="•"/>
      <w:lvlJc w:val="left"/>
      <w:pPr>
        <w:ind w:left="3017" w:hanging="285"/>
      </w:pPr>
      <w:rPr>
        <w:rFonts w:hint="default"/>
        <w:lang w:val="en-US" w:eastAsia="en-US" w:bidi="ar-SA"/>
      </w:rPr>
    </w:lvl>
  </w:abstractNum>
  <w:abstractNum w:abstractNumId="22" w15:restartNumberingAfterBreak="0">
    <w:nsid w:val="73943870"/>
    <w:multiLevelType w:val="hybridMultilevel"/>
    <w:tmpl w:val="9D761E8E"/>
    <w:lvl w:ilvl="0" w:tplc="9BBCFF0A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ga" w:eastAsia="en-US" w:bidi="ar-SA"/>
      </w:rPr>
    </w:lvl>
    <w:lvl w:ilvl="1" w:tplc="BE728BB0">
      <w:numFmt w:val="bullet"/>
      <w:lvlText w:val="•"/>
      <w:lvlJc w:val="left"/>
      <w:pPr>
        <w:ind w:left="2500" w:hanging="360"/>
      </w:pPr>
      <w:rPr>
        <w:rFonts w:hint="default"/>
        <w:lang w:val="ga" w:eastAsia="en-US" w:bidi="ar-SA"/>
      </w:rPr>
    </w:lvl>
    <w:lvl w:ilvl="2" w:tplc="673CEBD0">
      <w:numFmt w:val="bullet"/>
      <w:lvlText w:val="•"/>
      <w:lvlJc w:val="left"/>
      <w:pPr>
        <w:ind w:left="3341" w:hanging="360"/>
      </w:pPr>
      <w:rPr>
        <w:rFonts w:hint="default"/>
        <w:lang w:val="ga" w:eastAsia="en-US" w:bidi="ar-SA"/>
      </w:rPr>
    </w:lvl>
    <w:lvl w:ilvl="3" w:tplc="253A8C16">
      <w:numFmt w:val="bullet"/>
      <w:lvlText w:val="•"/>
      <w:lvlJc w:val="left"/>
      <w:pPr>
        <w:ind w:left="4181" w:hanging="360"/>
      </w:pPr>
      <w:rPr>
        <w:rFonts w:hint="default"/>
        <w:lang w:val="ga" w:eastAsia="en-US" w:bidi="ar-SA"/>
      </w:rPr>
    </w:lvl>
    <w:lvl w:ilvl="4" w:tplc="9C18EC4A">
      <w:numFmt w:val="bullet"/>
      <w:lvlText w:val="•"/>
      <w:lvlJc w:val="left"/>
      <w:pPr>
        <w:ind w:left="5022" w:hanging="360"/>
      </w:pPr>
      <w:rPr>
        <w:rFonts w:hint="default"/>
        <w:lang w:val="ga" w:eastAsia="en-US" w:bidi="ar-SA"/>
      </w:rPr>
    </w:lvl>
    <w:lvl w:ilvl="5" w:tplc="8A5C4F48">
      <w:numFmt w:val="bullet"/>
      <w:lvlText w:val="•"/>
      <w:lvlJc w:val="left"/>
      <w:pPr>
        <w:ind w:left="5862" w:hanging="360"/>
      </w:pPr>
      <w:rPr>
        <w:rFonts w:hint="default"/>
        <w:lang w:val="ga" w:eastAsia="en-US" w:bidi="ar-SA"/>
      </w:rPr>
    </w:lvl>
    <w:lvl w:ilvl="6" w:tplc="FE20CFD2">
      <w:numFmt w:val="bullet"/>
      <w:lvlText w:val="•"/>
      <w:lvlJc w:val="left"/>
      <w:pPr>
        <w:ind w:left="6703" w:hanging="360"/>
      </w:pPr>
      <w:rPr>
        <w:rFonts w:hint="default"/>
        <w:lang w:val="ga" w:eastAsia="en-US" w:bidi="ar-SA"/>
      </w:rPr>
    </w:lvl>
    <w:lvl w:ilvl="7" w:tplc="2B48E16C">
      <w:numFmt w:val="bullet"/>
      <w:lvlText w:val="•"/>
      <w:lvlJc w:val="left"/>
      <w:pPr>
        <w:ind w:left="7543" w:hanging="360"/>
      </w:pPr>
      <w:rPr>
        <w:rFonts w:hint="default"/>
        <w:lang w:val="ga" w:eastAsia="en-US" w:bidi="ar-SA"/>
      </w:rPr>
    </w:lvl>
    <w:lvl w:ilvl="8" w:tplc="6834EC6A">
      <w:numFmt w:val="bullet"/>
      <w:lvlText w:val="•"/>
      <w:lvlJc w:val="left"/>
      <w:pPr>
        <w:ind w:left="8384" w:hanging="360"/>
      </w:pPr>
      <w:rPr>
        <w:rFonts w:hint="default"/>
        <w:lang w:val="ga" w:eastAsia="en-US" w:bidi="ar-SA"/>
      </w:rPr>
    </w:lvl>
  </w:abstractNum>
  <w:abstractNum w:abstractNumId="23" w15:restartNumberingAfterBreak="0">
    <w:nsid w:val="774145C5"/>
    <w:multiLevelType w:val="hybridMultilevel"/>
    <w:tmpl w:val="A6B60D9E"/>
    <w:lvl w:ilvl="0" w:tplc="D04A22E4">
      <w:numFmt w:val="bullet"/>
      <w:lvlText w:val="●"/>
      <w:lvlJc w:val="left"/>
      <w:pPr>
        <w:ind w:left="82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C7C20620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5262CF86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FAF42186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5C06E2EE">
      <w:numFmt w:val="bullet"/>
      <w:lvlText w:val="•"/>
      <w:lvlJc w:val="left"/>
      <w:pPr>
        <w:ind w:left="4343" w:hanging="361"/>
      </w:pPr>
      <w:rPr>
        <w:rFonts w:hint="default"/>
        <w:lang w:val="en-US" w:eastAsia="en-US" w:bidi="ar-SA"/>
      </w:rPr>
    </w:lvl>
    <w:lvl w:ilvl="5" w:tplc="82543D16">
      <w:numFmt w:val="bullet"/>
      <w:lvlText w:val="•"/>
      <w:lvlJc w:val="left"/>
      <w:pPr>
        <w:ind w:left="5224" w:hanging="361"/>
      </w:pPr>
      <w:rPr>
        <w:rFonts w:hint="default"/>
        <w:lang w:val="en-US" w:eastAsia="en-US" w:bidi="ar-SA"/>
      </w:rPr>
    </w:lvl>
    <w:lvl w:ilvl="6" w:tplc="FAF6661A">
      <w:numFmt w:val="bullet"/>
      <w:lvlText w:val="•"/>
      <w:lvlJc w:val="left"/>
      <w:pPr>
        <w:ind w:left="6105" w:hanging="361"/>
      </w:pPr>
      <w:rPr>
        <w:rFonts w:hint="default"/>
        <w:lang w:val="en-US" w:eastAsia="en-US" w:bidi="ar-SA"/>
      </w:rPr>
    </w:lvl>
    <w:lvl w:ilvl="7" w:tplc="75CEC6A2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ar-SA"/>
      </w:rPr>
    </w:lvl>
    <w:lvl w:ilvl="8" w:tplc="AA66AEFE">
      <w:numFmt w:val="bullet"/>
      <w:lvlText w:val="•"/>
      <w:lvlJc w:val="left"/>
      <w:pPr>
        <w:ind w:left="7867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7BA41BD3"/>
    <w:multiLevelType w:val="hybridMultilevel"/>
    <w:tmpl w:val="635E7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326F"/>
    <w:multiLevelType w:val="hybridMultilevel"/>
    <w:tmpl w:val="16701BEC"/>
    <w:lvl w:ilvl="0" w:tplc="1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b w:val="0"/>
        <w:bCs w:val="0"/>
        <w:i w:val="0"/>
        <w:iCs w:val="0"/>
        <w:spacing w:val="0"/>
        <w:w w:val="60"/>
        <w:sz w:val="24"/>
        <w:szCs w:val="24"/>
        <w:lang w:val="ga" w:eastAsia="en-US" w:bidi="ar-SA"/>
      </w:rPr>
    </w:lvl>
    <w:lvl w:ilvl="1" w:tplc="FFFFFFFF">
      <w:numFmt w:val="bullet"/>
      <w:lvlText w:val="•"/>
      <w:lvlJc w:val="left"/>
      <w:pPr>
        <w:ind w:left="1676" w:hanging="360"/>
      </w:pPr>
      <w:rPr>
        <w:rFonts w:hint="default"/>
        <w:lang w:val="ga" w:eastAsia="en-US" w:bidi="ar-SA"/>
      </w:rPr>
    </w:lvl>
    <w:lvl w:ilvl="2" w:tplc="FFFFFFFF">
      <w:numFmt w:val="bullet"/>
      <w:lvlText w:val="•"/>
      <w:lvlJc w:val="left"/>
      <w:pPr>
        <w:ind w:left="2513" w:hanging="360"/>
      </w:pPr>
      <w:rPr>
        <w:rFonts w:hint="default"/>
        <w:lang w:val="ga" w:eastAsia="en-US" w:bidi="ar-SA"/>
      </w:rPr>
    </w:lvl>
    <w:lvl w:ilvl="3" w:tplc="FFFFFFFF">
      <w:numFmt w:val="bullet"/>
      <w:lvlText w:val="•"/>
      <w:lvlJc w:val="left"/>
      <w:pPr>
        <w:ind w:left="3350" w:hanging="360"/>
      </w:pPr>
      <w:rPr>
        <w:rFonts w:hint="default"/>
        <w:lang w:val="ga" w:eastAsia="en-US" w:bidi="ar-SA"/>
      </w:rPr>
    </w:lvl>
    <w:lvl w:ilvl="4" w:tplc="FFFFFFFF">
      <w:numFmt w:val="bullet"/>
      <w:lvlText w:val="•"/>
      <w:lvlJc w:val="left"/>
      <w:pPr>
        <w:ind w:left="4187" w:hanging="360"/>
      </w:pPr>
      <w:rPr>
        <w:rFonts w:hint="default"/>
        <w:lang w:val="ga" w:eastAsia="en-US" w:bidi="ar-SA"/>
      </w:rPr>
    </w:lvl>
    <w:lvl w:ilvl="5" w:tplc="FFFFFFFF">
      <w:numFmt w:val="bullet"/>
      <w:lvlText w:val="•"/>
      <w:lvlJc w:val="left"/>
      <w:pPr>
        <w:ind w:left="5024" w:hanging="360"/>
      </w:pPr>
      <w:rPr>
        <w:rFonts w:hint="default"/>
        <w:lang w:val="ga" w:eastAsia="en-US" w:bidi="ar-SA"/>
      </w:rPr>
    </w:lvl>
    <w:lvl w:ilvl="6" w:tplc="FFFFFFFF">
      <w:numFmt w:val="bullet"/>
      <w:lvlText w:val="•"/>
      <w:lvlJc w:val="left"/>
      <w:pPr>
        <w:ind w:left="5861" w:hanging="360"/>
      </w:pPr>
      <w:rPr>
        <w:rFonts w:hint="default"/>
        <w:lang w:val="ga" w:eastAsia="en-US" w:bidi="ar-SA"/>
      </w:rPr>
    </w:lvl>
    <w:lvl w:ilvl="7" w:tplc="FFFFFFFF">
      <w:numFmt w:val="bullet"/>
      <w:lvlText w:val="•"/>
      <w:lvlJc w:val="left"/>
      <w:pPr>
        <w:ind w:left="6698" w:hanging="360"/>
      </w:pPr>
      <w:rPr>
        <w:rFonts w:hint="default"/>
        <w:lang w:val="ga" w:eastAsia="en-US" w:bidi="ar-SA"/>
      </w:rPr>
    </w:lvl>
    <w:lvl w:ilvl="8" w:tplc="FFFFFFFF">
      <w:numFmt w:val="bullet"/>
      <w:lvlText w:val="•"/>
      <w:lvlJc w:val="left"/>
      <w:pPr>
        <w:ind w:left="7535" w:hanging="360"/>
      </w:pPr>
      <w:rPr>
        <w:rFonts w:hint="default"/>
        <w:lang w:val="ga" w:eastAsia="en-US" w:bidi="ar-SA"/>
      </w:rPr>
    </w:lvl>
  </w:abstractNum>
  <w:abstractNum w:abstractNumId="26" w15:restartNumberingAfterBreak="0">
    <w:nsid w:val="7CF930BA"/>
    <w:multiLevelType w:val="hybridMultilevel"/>
    <w:tmpl w:val="31200B7E"/>
    <w:lvl w:ilvl="0" w:tplc="2F0AE79E">
      <w:start w:val="5"/>
      <w:numFmt w:val="decimal"/>
      <w:lvlText w:val="%1."/>
      <w:lvlJc w:val="left"/>
      <w:pPr>
        <w:ind w:left="1465" w:hanging="265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4E32443E">
      <w:numFmt w:val="bullet"/>
      <w:lvlText w:val=""/>
      <w:lvlJc w:val="left"/>
      <w:pPr>
        <w:ind w:left="19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ADA7A02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3" w:tplc="2EFCF0F0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4" w:tplc="AC8CE1A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 w:tplc="AC8E4F44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5524B3D2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7" w:tplc="06126410">
      <w:numFmt w:val="bullet"/>
      <w:lvlText w:val="•"/>
      <w:lvlJc w:val="left"/>
      <w:pPr>
        <w:ind w:left="8243" w:hanging="360"/>
      </w:pPr>
      <w:rPr>
        <w:rFonts w:hint="default"/>
        <w:lang w:val="en-US" w:eastAsia="en-US" w:bidi="ar-SA"/>
      </w:rPr>
    </w:lvl>
    <w:lvl w:ilvl="8" w:tplc="34621346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num w:numId="1" w16cid:durableId="106236611">
    <w:abstractNumId w:val="12"/>
  </w:num>
  <w:num w:numId="2" w16cid:durableId="655761279">
    <w:abstractNumId w:val="21"/>
  </w:num>
  <w:num w:numId="3" w16cid:durableId="1524901766">
    <w:abstractNumId w:val="13"/>
  </w:num>
  <w:num w:numId="4" w16cid:durableId="2062900169">
    <w:abstractNumId w:val="23"/>
  </w:num>
  <w:num w:numId="5" w16cid:durableId="1364478957">
    <w:abstractNumId w:val="16"/>
  </w:num>
  <w:num w:numId="6" w16cid:durableId="2034644110">
    <w:abstractNumId w:val="20"/>
  </w:num>
  <w:num w:numId="7" w16cid:durableId="2038969268">
    <w:abstractNumId w:val="8"/>
  </w:num>
  <w:num w:numId="8" w16cid:durableId="253784046">
    <w:abstractNumId w:val="7"/>
  </w:num>
  <w:num w:numId="9" w16cid:durableId="1461460931">
    <w:abstractNumId w:val="2"/>
  </w:num>
  <w:num w:numId="10" w16cid:durableId="876625948">
    <w:abstractNumId w:val="26"/>
  </w:num>
  <w:num w:numId="11" w16cid:durableId="262805490">
    <w:abstractNumId w:val="17"/>
  </w:num>
  <w:num w:numId="12" w16cid:durableId="1012952131">
    <w:abstractNumId w:val="5"/>
  </w:num>
  <w:num w:numId="13" w16cid:durableId="2144541204">
    <w:abstractNumId w:val="6"/>
  </w:num>
  <w:num w:numId="14" w16cid:durableId="1565020465">
    <w:abstractNumId w:val="9"/>
  </w:num>
  <w:num w:numId="15" w16cid:durableId="484007139">
    <w:abstractNumId w:val="10"/>
  </w:num>
  <w:num w:numId="16" w16cid:durableId="1143892499">
    <w:abstractNumId w:val="0"/>
  </w:num>
  <w:num w:numId="17" w16cid:durableId="1166554642">
    <w:abstractNumId w:val="1"/>
  </w:num>
  <w:num w:numId="18" w16cid:durableId="1144011284">
    <w:abstractNumId w:val="14"/>
  </w:num>
  <w:num w:numId="19" w16cid:durableId="1723552219">
    <w:abstractNumId w:val="24"/>
  </w:num>
  <w:num w:numId="20" w16cid:durableId="705762959">
    <w:abstractNumId w:val="4"/>
  </w:num>
  <w:num w:numId="21" w16cid:durableId="1953052180">
    <w:abstractNumId w:val="15"/>
  </w:num>
  <w:num w:numId="22" w16cid:durableId="16778545">
    <w:abstractNumId w:val="11"/>
  </w:num>
  <w:num w:numId="23" w16cid:durableId="403843664">
    <w:abstractNumId w:val="25"/>
  </w:num>
  <w:num w:numId="24" w16cid:durableId="70736737">
    <w:abstractNumId w:val="22"/>
  </w:num>
  <w:num w:numId="25" w16cid:durableId="929434219">
    <w:abstractNumId w:val="19"/>
  </w:num>
  <w:num w:numId="26" w16cid:durableId="1840382407">
    <w:abstractNumId w:val="18"/>
  </w:num>
  <w:num w:numId="27" w16cid:durableId="1590388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DA"/>
    <w:rsid w:val="000009D2"/>
    <w:rsid w:val="0000127B"/>
    <w:rsid w:val="000018B3"/>
    <w:rsid w:val="00002D55"/>
    <w:rsid w:val="00004938"/>
    <w:rsid w:val="0000694C"/>
    <w:rsid w:val="00007585"/>
    <w:rsid w:val="000121D2"/>
    <w:rsid w:val="00016C87"/>
    <w:rsid w:val="00016D47"/>
    <w:rsid w:val="00017720"/>
    <w:rsid w:val="00021F40"/>
    <w:rsid w:val="00024212"/>
    <w:rsid w:val="00025BA3"/>
    <w:rsid w:val="0002730B"/>
    <w:rsid w:val="000310EB"/>
    <w:rsid w:val="00032866"/>
    <w:rsid w:val="00032E40"/>
    <w:rsid w:val="00033663"/>
    <w:rsid w:val="00035225"/>
    <w:rsid w:val="0004006D"/>
    <w:rsid w:val="000416F8"/>
    <w:rsid w:val="0004312A"/>
    <w:rsid w:val="00047BD2"/>
    <w:rsid w:val="000525CA"/>
    <w:rsid w:val="0005310F"/>
    <w:rsid w:val="00053ED6"/>
    <w:rsid w:val="000551A6"/>
    <w:rsid w:val="000554EF"/>
    <w:rsid w:val="0006269D"/>
    <w:rsid w:val="00064A90"/>
    <w:rsid w:val="00074BA1"/>
    <w:rsid w:val="00080794"/>
    <w:rsid w:val="000904A1"/>
    <w:rsid w:val="0009228D"/>
    <w:rsid w:val="00094747"/>
    <w:rsid w:val="00094849"/>
    <w:rsid w:val="00096235"/>
    <w:rsid w:val="000966C8"/>
    <w:rsid w:val="000A0CE0"/>
    <w:rsid w:val="000A1B86"/>
    <w:rsid w:val="000A425C"/>
    <w:rsid w:val="000A42C1"/>
    <w:rsid w:val="000A538E"/>
    <w:rsid w:val="000A6A8C"/>
    <w:rsid w:val="000A708F"/>
    <w:rsid w:val="000B3651"/>
    <w:rsid w:val="000B4990"/>
    <w:rsid w:val="000C0ECB"/>
    <w:rsid w:val="000C6B2F"/>
    <w:rsid w:val="000D0CA9"/>
    <w:rsid w:val="000D3439"/>
    <w:rsid w:val="000D6481"/>
    <w:rsid w:val="000D77F4"/>
    <w:rsid w:val="000D7809"/>
    <w:rsid w:val="000E13BF"/>
    <w:rsid w:val="000E409C"/>
    <w:rsid w:val="000F4E05"/>
    <w:rsid w:val="00100FAC"/>
    <w:rsid w:val="0010148F"/>
    <w:rsid w:val="00104510"/>
    <w:rsid w:val="00106DCF"/>
    <w:rsid w:val="001104E3"/>
    <w:rsid w:val="00110C62"/>
    <w:rsid w:val="00112A86"/>
    <w:rsid w:val="001168C0"/>
    <w:rsid w:val="0012014C"/>
    <w:rsid w:val="00120997"/>
    <w:rsid w:val="00130B6E"/>
    <w:rsid w:val="00133614"/>
    <w:rsid w:val="00136A8A"/>
    <w:rsid w:val="00140781"/>
    <w:rsid w:val="00140C10"/>
    <w:rsid w:val="001464D8"/>
    <w:rsid w:val="001472AB"/>
    <w:rsid w:val="00152F5A"/>
    <w:rsid w:val="001548A0"/>
    <w:rsid w:val="0015559A"/>
    <w:rsid w:val="0015570B"/>
    <w:rsid w:val="001561C1"/>
    <w:rsid w:val="00156614"/>
    <w:rsid w:val="00160FB8"/>
    <w:rsid w:val="00162239"/>
    <w:rsid w:val="00162DFC"/>
    <w:rsid w:val="00163074"/>
    <w:rsid w:val="001630A0"/>
    <w:rsid w:val="00165842"/>
    <w:rsid w:val="00166817"/>
    <w:rsid w:val="001737EE"/>
    <w:rsid w:val="001770FD"/>
    <w:rsid w:val="001829A2"/>
    <w:rsid w:val="00182CCD"/>
    <w:rsid w:val="00184D51"/>
    <w:rsid w:val="00185242"/>
    <w:rsid w:val="00187C13"/>
    <w:rsid w:val="001906A1"/>
    <w:rsid w:val="00190E35"/>
    <w:rsid w:val="0019225D"/>
    <w:rsid w:val="00194B20"/>
    <w:rsid w:val="00194CAD"/>
    <w:rsid w:val="00195432"/>
    <w:rsid w:val="001A0922"/>
    <w:rsid w:val="001A24B2"/>
    <w:rsid w:val="001A2FAC"/>
    <w:rsid w:val="001B309B"/>
    <w:rsid w:val="001C2832"/>
    <w:rsid w:val="001C5E8B"/>
    <w:rsid w:val="001D774E"/>
    <w:rsid w:val="001D78BF"/>
    <w:rsid w:val="001E00A4"/>
    <w:rsid w:val="001E040C"/>
    <w:rsid w:val="001E728D"/>
    <w:rsid w:val="001F040D"/>
    <w:rsid w:val="001F1565"/>
    <w:rsid w:val="001F2C51"/>
    <w:rsid w:val="001F3659"/>
    <w:rsid w:val="001F426E"/>
    <w:rsid w:val="001F4491"/>
    <w:rsid w:val="001F47E6"/>
    <w:rsid w:val="001F551B"/>
    <w:rsid w:val="001F5EE2"/>
    <w:rsid w:val="001F6291"/>
    <w:rsid w:val="002061D0"/>
    <w:rsid w:val="00207B77"/>
    <w:rsid w:val="00212D3E"/>
    <w:rsid w:val="002140D4"/>
    <w:rsid w:val="00215064"/>
    <w:rsid w:val="00222300"/>
    <w:rsid w:val="00222D8E"/>
    <w:rsid w:val="00224816"/>
    <w:rsid w:val="00225920"/>
    <w:rsid w:val="00234A3B"/>
    <w:rsid w:val="002370EB"/>
    <w:rsid w:val="00242BCD"/>
    <w:rsid w:val="0024350C"/>
    <w:rsid w:val="00244A4A"/>
    <w:rsid w:val="002463B9"/>
    <w:rsid w:val="002502DD"/>
    <w:rsid w:val="00251230"/>
    <w:rsid w:val="002531FC"/>
    <w:rsid w:val="002562E7"/>
    <w:rsid w:val="00264466"/>
    <w:rsid w:val="00270B20"/>
    <w:rsid w:val="002718A6"/>
    <w:rsid w:val="002722B4"/>
    <w:rsid w:val="002754A1"/>
    <w:rsid w:val="00276EEB"/>
    <w:rsid w:val="0028027F"/>
    <w:rsid w:val="00282A41"/>
    <w:rsid w:val="002838D3"/>
    <w:rsid w:val="002911D6"/>
    <w:rsid w:val="00292119"/>
    <w:rsid w:val="00294409"/>
    <w:rsid w:val="00295AF0"/>
    <w:rsid w:val="002A0558"/>
    <w:rsid w:val="002A0866"/>
    <w:rsid w:val="002A0ED6"/>
    <w:rsid w:val="002A3C74"/>
    <w:rsid w:val="002A6A67"/>
    <w:rsid w:val="002A6BEB"/>
    <w:rsid w:val="002A6FA4"/>
    <w:rsid w:val="002B052C"/>
    <w:rsid w:val="002B14CC"/>
    <w:rsid w:val="002B6154"/>
    <w:rsid w:val="002C7324"/>
    <w:rsid w:val="002D0D80"/>
    <w:rsid w:val="002D41DA"/>
    <w:rsid w:val="002E3FB8"/>
    <w:rsid w:val="002E4A2C"/>
    <w:rsid w:val="002E5B4C"/>
    <w:rsid w:val="002F2D14"/>
    <w:rsid w:val="002F2E68"/>
    <w:rsid w:val="002F4D22"/>
    <w:rsid w:val="002F5822"/>
    <w:rsid w:val="00300637"/>
    <w:rsid w:val="00300B85"/>
    <w:rsid w:val="00301EDA"/>
    <w:rsid w:val="00303697"/>
    <w:rsid w:val="00303AC9"/>
    <w:rsid w:val="00312A5B"/>
    <w:rsid w:val="003135FF"/>
    <w:rsid w:val="00314CCA"/>
    <w:rsid w:val="00316110"/>
    <w:rsid w:val="003215F5"/>
    <w:rsid w:val="00321B10"/>
    <w:rsid w:val="00321FF9"/>
    <w:rsid w:val="00331F58"/>
    <w:rsid w:val="003323CC"/>
    <w:rsid w:val="003349A8"/>
    <w:rsid w:val="00334F6F"/>
    <w:rsid w:val="003357ED"/>
    <w:rsid w:val="0033706A"/>
    <w:rsid w:val="0034243E"/>
    <w:rsid w:val="00344F99"/>
    <w:rsid w:val="003461BB"/>
    <w:rsid w:val="003463A3"/>
    <w:rsid w:val="003474C3"/>
    <w:rsid w:val="003526FA"/>
    <w:rsid w:val="0035326D"/>
    <w:rsid w:val="003542D1"/>
    <w:rsid w:val="003550EE"/>
    <w:rsid w:val="0036260D"/>
    <w:rsid w:val="00362B7F"/>
    <w:rsid w:val="00362FD5"/>
    <w:rsid w:val="003662A9"/>
    <w:rsid w:val="00367429"/>
    <w:rsid w:val="003719D6"/>
    <w:rsid w:val="003729E4"/>
    <w:rsid w:val="00372B54"/>
    <w:rsid w:val="00372E0C"/>
    <w:rsid w:val="00373D47"/>
    <w:rsid w:val="0037405A"/>
    <w:rsid w:val="00374460"/>
    <w:rsid w:val="003758F9"/>
    <w:rsid w:val="0038274C"/>
    <w:rsid w:val="00383A88"/>
    <w:rsid w:val="00385A37"/>
    <w:rsid w:val="003861F8"/>
    <w:rsid w:val="0038746C"/>
    <w:rsid w:val="0039401E"/>
    <w:rsid w:val="003949B5"/>
    <w:rsid w:val="00397095"/>
    <w:rsid w:val="00397560"/>
    <w:rsid w:val="003A150D"/>
    <w:rsid w:val="003A4497"/>
    <w:rsid w:val="003A77CA"/>
    <w:rsid w:val="003B513B"/>
    <w:rsid w:val="003B562D"/>
    <w:rsid w:val="003B7A71"/>
    <w:rsid w:val="003C23B5"/>
    <w:rsid w:val="003C27E6"/>
    <w:rsid w:val="003C4F8D"/>
    <w:rsid w:val="003C5219"/>
    <w:rsid w:val="003C6463"/>
    <w:rsid w:val="003D0C3C"/>
    <w:rsid w:val="003D2642"/>
    <w:rsid w:val="003D4E79"/>
    <w:rsid w:val="003D4EE1"/>
    <w:rsid w:val="003D61DA"/>
    <w:rsid w:val="003E038E"/>
    <w:rsid w:val="003E1072"/>
    <w:rsid w:val="003E2ED4"/>
    <w:rsid w:val="003E5B90"/>
    <w:rsid w:val="003E79E8"/>
    <w:rsid w:val="003E7ECD"/>
    <w:rsid w:val="003E7EE2"/>
    <w:rsid w:val="003F045B"/>
    <w:rsid w:val="003F07F0"/>
    <w:rsid w:val="003F0D7B"/>
    <w:rsid w:val="003F1746"/>
    <w:rsid w:val="003F39CF"/>
    <w:rsid w:val="003F48FA"/>
    <w:rsid w:val="003F599F"/>
    <w:rsid w:val="003F5ABF"/>
    <w:rsid w:val="003F5CE2"/>
    <w:rsid w:val="003F67C5"/>
    <w:rsid w:val="004026AD"/>
    <w:rsid w:val="00403704"/>
    <w:rsid w:val="004112CF"/>
    <w:rsid w:val="004116BF"/>
    <w:rsid w:val="00412A6E"/>
    <w:rsid w:val="0041443E"/>
    <w:rsid w:val="004148F5"/>
    <w:rsid w:val="00415F48"/>
    <w:rsid w:val="00420982"/>
    <w:rsid w:val="00420BB0"/>
    <w:rsid w:val="00420E74"/>
    <w:rsid w:val="00421B52"/>
    <w:rsid w:val="004226D4"/>
    <w:rsid w:val="00423CDE"/>
    <w:rsid w:val="00430C2E"/>
    <w:rsid w:val="004313CA"/>
    <w:rsid w:val="00432A38"/>
    <w:rsid w:val="004345DA"/>
    <w:rsid w:val="004368BF"/>
    <w:rsid w:val="00436A3F"/>
    <w:rsid w:val="00437FD2"/>
    <w:rsid w:val="004401CE"/>
    <w:rsid w:val="00441464"/>
    <w:rsid w:val="00460752"/>
    <w:rsid w:val="0046662D"/>
    <w:rsid w:val="00470091"/>
    <w:rsid w:val="00470B49"/>
    <w:rsid w:val="00476043"/>
    <w:rsid w:val="00476A92"/>
    <w:rsid w:val="00477B58"/>
    <w:rsid w:val="0048140D"/>
    <w:rsid w:val="0048389F"/>
    <w:rsid w:val="00484E44"/>
    <w:rsid w:val="00490968"/>
    <w:rsid w:val="004A087F"/>
    <w:rsid w:val="004B4B4E"/>
    <w:rsid w:val="004B74D2"/>
    <w:rsid w:val="004C2316"/>
    <w:rsid w:val="004C2B84"/>
    <w:rsid w:val="004C5218"/>
    <w:rsid w:val="004D1298"/>
    <w:rsid w:val="004D16B0"/>
    <w:rsid w:val="004D2590"/>
    <w:rsid w:val="004D41BF"/>
    <w:rsid w:val="004D5688"/>
    <w:rsid w:val="004D7C79"/>
    <w:rsid w:val="004E0FEB"/>
    <w:rsid w:val="004E15B5"/>
    <w:rsid w:val="004E19A5"/>
    <w:rsid w:val="004E2AF5"/>
    <w:rsid w:val="004E2E28"/>
    <w:rsid w:val="004E4F23"/>
    <w:rsid w:val="004E721E"/>
    <w:rsid w:val="004E7362"/>
    <w:rsid w:val="004F3725"/>
    <w:rsid w:val="004F7746"/>
    <w:rsid w:val="00501D2C"/>
    <w:rsid w:val="0050257D"/>
    <w:rsid w:val="00502BEA"/>
    <w:rsid w:val="0050333A"/>
    <w:rsid w:val="0051651C"/>
    <w:rsid w:val="00517DCF"/>
    <w:rsid w:val="00521C82"/>
    <w:rsid w:val="00522F21"/>
    <w:rsid w:val="00533F9B"/>
    <w:rsid w:val="00534E3F"/>
    <w:rsid w:val="00535334"/>
    <w:rsid w:val="005409C6"/>
    <w:rsid w:val="00541454"/>
    <w:rsid w:val="00542740"/>
    <w:rsid w:val="00542D19"/>
    <w:rsid w:val="00542F04"/>
    <w:rsid w:val="005448A6"/>
    <w:rsid w:val="00554905"/>
    <w:rsid w:val="00555946"/>
    <w:rsid w:val="00555DD1"/>
    <w:rsid w:val="00563906"/>
    <w:rsid w:val="005647EF"/>
    <w:rsid w:val="00564997"/>
    <w:rsid w:val="00564A1D"/>
    <w:rsid w:val="0056528D"/>
    <w:rsid w:val="00573ABB"/>
    <w:rsid w:val="00574AB9"/>
    <w:rsid w:val="005754F5"/>
    <w:rsid w:val="005755E1"/>
    <w:rsid w:val="005808A4"/>
    <w:rsid w:val="00583C12"/>
    <w:rsid w:val="00583E79"/>
    <w:rsid w:val="00584DA3"/>
    <w:rsid w:val="00587B30"/>
    <w:rsid w:val="00591249"/>
    <w:rsid w:val="005919A1"/>
    <w:rsid w:val="0059386B"/>
    <w:rsid w:val="00594C9D"/>
    <w:rsid w:val="00595D35"/>
    <w:rsid w:val="005B09E8"/>
    <w:rsid w:val="005B2195"/>
    <w:rsid w:val="005B2F1D"/>
    <w:rsid w:val="005B3404"/>
    <w:rsid w:val="005B5366"/>
    <w:rsid w:val="005B6B3E"/>
    <w:rsid w:val="005C3903"/>
    <w:rsid w:val="005C4E62"/>
    <w:rsid w:val="005C6C41"/>
    <w:rsid w:val="005C70D7"/>
    <w:rsid w:val="005D01EB"/>
    <w:rsid w:val="005F0311"/>
    <w:rsid w:val="005F0FE1"/>
    <w:rsid w:val="005F1A74"/>
    <w:rsid w:val="005F1B6B"/>
    <w:rsid w:val="005F5AF1"/>
    <w:rsid w:val="005F6263"/>
    <w:rsid w:val="005F62AF"/>
    <w:rsid w:val="00601C29"/>
    <w:rsid w:val="00602AA3"/>
    <w:rsid w:val="006069BA"/>
    <w:rsid w:val="00607994"/>
    <w:rsid w:val="00610764"/>
    <w:rsid w:val="00610CB3"/>
    <w:rsid w:val="00611E56"/>
    <w:rsid w:val="00617C6A"/>
    <w:rsid w:val="00620C63"/>
    <w:rsid w:val="00621243"/>
    <w:rsid w:val="00623A75"/>
    <w:rsid w:val="00625458"/>
    <w:rsid w:val="0063151C"/>
    <w:rsid w:val="00632D03"/>
    <w:rsid w:val="00632DAE"/>
    <w:rsid w:val="006365DA"/>
    <w:rsid w:val="00641DA8"/>
    <w:rsid w:val="00642A3F"/>
    <w:rsid w:val="0064475F"/>
    <w:rsid w:val="00646AD5"/>
    <w:rsid w:val="006548E9"/>
    <w:rsid w:val="006654FB"/>
    <w:rsid w:val="006666E7"/>
    <w:rsid w:val="00667300"/>
    <w:rsid w:val="0067412C"/>
    <w:rsid w:val="006773A7"/>
    <w:rsid w:val="00677914"/>
    <w:rsid w:val="00677EA0"/>
    <w:rsid w:val="00681043"/>
    <w:rsid w:val="00681CD4"/>
    <w:rsid w:val="00682A52"/>
    <w:rsid w:val="006863F0"/>
    <w:rsid w:val="006903BB"/>
    <w:rsid w:val="006952F3"/>
    <w:rsid w:val="00695B2B"/>
    <w:rsid w:val="006A1471"/>
    <w:rsid w:val="006A4183"/>
    <w:rsid w:val="006A488E"/>
    <w:rsid w:val="006A7AE7"/>
    <w:rsid w:val="006B70ED"/>
    <w:rsid w:val="006C167E"/>
    <w:rsid w:val="006C27FF"/>
    <w:rsid w:val="006C429C"/>
    <w:rsid w:val="006C7517"/>
    <w:rsid w:val="006C7C04"/>
    <w:rsid w:val="006D0773"/>
    <w:rsid w:val="006D273A"/>
    <w:rsid w:val="006D70E3"/>
    <w:rsid w:val="006E16BB"/>
    <w:rsid w:val="006E4CFA"/>
    <w:rsid w:val="006E6783"/>
    <w:rsid w:val="006F0702"/>
    <w:rsid w:val="007023A4"/>
    <w:rsid w:val="00707EED"/>
    <w:rsid w:val="007105EB"/>
    <w:rsid w:val="00711501"/>
    <w:rsid w:val="00712087"/>
    <w:rsid w:val="0071215F"/>
    <w:rsid w:val="00712330"/>
    <w:rsid w:val="00712620"/>
    <w:rsid w:val="007220B4"/>
    <w:rsid w:val="00723ACC"/>
    <w:rsid w:val="00725600"/>
    <w:rsid w:val="00726614"/>
    <w:rsid w:val="00730BE8"/>
    <w:rsid w:val="00730E0C"/>
    <w:rsid w:val="00732858"/>
    <w:rsid w:val="007331F9"/>
    <w:rsid w:val="00740651"/>
    <w:rsid w:val="007428F8"/>
    <w:rsid w:val="00743A54"/>
    <w:rsid w:val="00745596"/>
    <w:rsid w:val="00746303"/>
    <w:rsid w:val="007503AA"/>
    <w:rsid w:val="00750857"/>
    <w:rsid w:val="00752A30"/>
    <w:rsid w:val="00754228"/>
    <w:rsid w:val="00760C4E"/>
    <w:rsid w:val="00760FD4"/>
    <w:rsid w:val="00761516"/>
    <w:rsid w:val="007661ED"/>
    <w:rsid w:val="00770CA7"/>
    <w:rsid w:val="00772836"/>
    <w:rsid w:val="00793512"/>
    <w:rsid w:val="0079447D"/>
    <w:rsid w:val="007A0103"/>
    <w:rsid w:val="007A266B"/>
    <w:rsid w:val="007A3F28"/>
    <w:rsid w:val="007A531B"/>
    <w:rsid w:val="007A6F60"/>
    <w:rsid w:val="007B087A"/>
    <w:rsid w:val="007B3293"/>
    <w:rsid w:val="007C1E8C"/>
    <w:rsid w:val="007C20A6"/>
    <w:rsid w:val="007C52EB"/>
    <w:rsid w:val="007C54BE"/>
    <w:rsid w:val="007C5C17"/>
    <w:rsid w:val="007D6C22"/>
    <w:rsid w:val="007D7B13"/>
    <w:rsid w:val="007D7E73"/>
    <w:rsid w:val="007E033A"/>
    <w:rsid w:val="007E4778"/>
    <w:rsid w:val="007E57A7"/>
    <w:rsid w:val="007F39A1"/>
    <w:rsid w:val="007F4862"/>
    <w:rsid w:val="007F4CA2"/>
    <w:rsid w:val="007F56FE"/>
    <w:rsid w:val="00800573"/>
    <w:rsid w:val="008007A5"/>
    <w:rsid w:val="00801327"/>
    <w:rsid w:val="008032F2"/>
    <w:rsid w:val="00803A7F"/>
    <w:rsid w:val="00806707"/>
    <w:rsid w:val="00811DC4"/>
    <w:rsid w:val="00812E2E"/>
    <w:rsid w:val="00813AE9"/>
    <w:rsid w:val="00815768"/>
    <w:rsid w:val="00816612"/>
    <w:rsid w:val="008170FA"/>
    <w:rsid w:val="008227EA"/>
    <w:rsid w:val="00826EBF"/>
    <w:rsid w:val="008270B9"/>
    <w:rsid w:val="00830A7A"/>
    <w:rsid w:val="00831343"/>
    <w:rsid w:val="00831960"/>
    <w:rsid w:val="00833A2D"/>
    <w:rsid w:val="0083518B"/>
    <w:rsid w:val="00841DCF"/>
    <w:rsid w:val="0084376C"/>
    <w:rsid w:val="00847AE6"/>
    <w:rsid w:val="00856229"/>
    <w:rsid w:val="00861B52"/>
    <w:rsid w:val="008644F6"/>
    <w:rsid w:val="00867508"/>
    <w:rsid w:val="00874A7C"/>
    <w:rsid w:val="00875BAD"/>
    <w:rsid w:val="008834FD"/>
    <w:rsid w:val="0088445F"/>
    <w:rsid w:val="00884703"/>
    <w:rsid w:val="00886819"/>
    <w:rsid w:val="008911CE"/>
    <w:rsid w:val="00891466"/>
    <w:rsid w:val="008A12E8"/>
    <w:rsid w:val="008B454A"/>
    <w:rsid w:val="008B74FE"/>
    <w:rsid w:val="008C2C3D"/>
    <w:rsid w:val="008C390B"/>
    <w:rsid w:val="008C3C36"/>
    <w:rsid w:val="008C616A"/>
    <w:rsid w:val="008D0CBF"/>
    <w:rsid w:val="008D10C3"/>
    <w:rsid w:val="008D3162"/>
    <w:rsid w:val="008D43E8"/>
    <w:rsid w:val="008D5520"/>
    <w:rsid w:val="008D5847"/>
    <w:rsid w:val="008D6187"/>
    <w:rsid w:val="008D6BC7"/>
    <w:rsid w:val="008E341D"/>
    <w:rsid w:val="008E39B9"/>
    <w:rsid w:val="008E4F37"/>
    <w:rsid w:val="008E6546"/>
    <w:rsid w:val="008E75F9"/>
    <w:rsid w:val="008E7A29"/>
    <w:rsid w:val="008F02F0"/>
    <w:rsid w:val="008F12EA"/>
    <w:rsid w:val="008F289C"/>
    <w:rsid w:val="008F7533"/>
    <w:rsid w:val="00900619"/>
    <w:rsid w:val="0090072C"/>
    <w:rsid w:val="0091221A"/>
    <w:rsid w:val="009164BC"/>
    <w:rsid w:val="009167E0"/>
    <w:rsid w:val="00920A78"/>
    <w:rsid w:val="0092217E"/>
    <w:rsid w:val="009226F2"/>
    <w:rsid w:val="0092775A"/>
    <w:rsid w:val="00927C45"/>
    <w:rsid w:val="0093065D"/>
    <w:rsid w:val="009332F7"/>
    <w:rsid w:val="009363F5"/>
    <w:rsid w:val="00941E32"/>
    <w:rsid w:val="009425F4"/>
    <w:rsid w:val="00943FBD"/>
    <w:rsid w:val="00950071"/>
    <w:rsid w:val="00952626"/>
    <w:rsid w:val="0095409E"/>
    <w:rsid w:val="00960198"/>
    <w:rsid w:val="009601F5"/>
    <w:rsid w:val="009606C9"/>
    <w:rsid w:val="00961CA6"/>
    <w:rsid w:val="009659D1"/>
    <w:rsid w:val="0096677F"/>
    <w:rsid w:val="00966BD7"/>
    <w:rsid w:val="00970F96"/>
    <w:rsid w:val="00976709"/>
    <w:rsid w:val="00980436"/>
    <w:rsid w:val="009808BA"/>
    <w:rsid w:val="00983E40"/>
    <w:rsid w:val="00985CD3"/>
    <w:rsid w:val="00986122"/>
    <w:rsid w:val="00987352"/>
    <w:rsid w:val="009910EB"/>
    <w:rsid w:val="009A0AF8"/>
    <w:rsid w:val="009A7664"/>
    <w:rsid w:val="009A78CC"/>
    <w:rsid w:val="009B5370"/>
    <w:rsid w:val="009B6F70"/>
    <w:rsid w:val="009C404E"/>
    <w:rsid w:val="009C582D"/>
    <w:rsid w:val="009C6F20"/>
    <w:rsid w:val="009C7308"/>
    <w:rsid w:val="009D6E01"/>
    <w:rsid w:val="009D73EE"/>
    <w:rsid w:val="009E099D"/>
    <w:rsid w:val="009E7460"/>
    <w:rsid w:val="009E7FF2"/>
    <w:rsid w:val="009F1676"/>
    <w:rsid w:val="009F46FF"/>
    <w:rsid w:val="009F5426"/>
    <w:rsid w:val="009F631F"/>
    <w:rsid w:val="009F717D"/>
    <w:rsid w:val="009F7A3F"/>
    <w:rsid w:val="00A00DF3"/>
    <w:rsid w:val="00A03035"/>
    <w:rsid w:val="00A03707"/>
    <w:rsid w:val="00A11891"/>
    <w:rsid w:val="00A11BAE"/>
    <w:rsid w:val="00A11E7B"/>
    <w:rsid w:val="00A1320E"/>
    <w:rsid w:val="00A14AEE"/>
    <w:rsid w:val="00A14DC1"/>
    <w:rsid w:val="00A16C2A"/>
    <w:rsid w:val="00A17066"/>
    <w:rsid w:val="00A1729A"/>
    <w:rsid w:val="00A17783"/>
    <w:rsid w:val="00A178E5"/>
    <w:rsid w:val="00A17AF9"/>
    <w:rsid w:val="00A20F76"/>
    <w:rsid w:val="00A24A3A"/>
    <w:rsid w:val="00A26C4E"/>
    <w:rsid w:val="00A302B9"/>
    <w:rsid w:val="00A32BFA"/>
    <w:rsid w:val="00A347C1"/>
    <w:rsid w:val="00A352CF"/>
    <w:rsid w:val="00A353F5"/>
    <w:rsid w:val="00A37A8A"/>
    <w:rsid w:val="00A44251"/>
    <w:rsid w:val="00A44284"/>
    <w:rsid w:val="00A4471F"/>
    <w:rsid w:val="00A44899"/>
    <w:rsid w:val="00A51DD1"/>
    <w:rsid w:val="00A52A33"/>
    <w:rsid w:val="00A5508B"/>
    <w:rsid w:val="00A60FDF"/>
    <w:rsid w:val="00A62C80"/>
    <w:rsid w:val="00A62F52"/>
    <w:rsid w:val="00A63F83"/>
    <w:rsid w:val="00A6477A"/>
    <w:rsid w:val="00A672C3"/>
    <w:rsid w:val="00A724BA"/>
    <w:rsid w:val="00A74615"/>
    <w:rsid w:val="00A82ABE"/>
    <w:rsid w:val="00A82F83"/>
    <w:rsid w:val="00A83189"/>
    <w:rsid w:val="00A83B5B"/>
    <w:rsid w:val="00A9128F"/>
    <w:rsid w:val="00A915BF"/>
    <w:rsid w:val="00A920A7"/>
    <w:rsid w:val="00A93357"/>
    <w:rsid w:val="00A94B55"/>
    <w:rsid w:val="00A9611D"/>
    <w:rsid w:val="00AA06CA"/>
    <w:rsid w:val="00AA1B12"/>
    <w:rsid w:val="00AA32A1"/>
    <w:rsid w:val="00AA3696"/>
    <w:rsid w:val="00AA5D8E"/>
    <w:rsid w:val="00AA6A53"/>
    <w:rsid w:val="00AA72B0"/>
    <w:rsid w:val="00AB03B5"/>
    <w:rsid w:val="00AB17E2"/>
    <w:rsid w:val="00AB6C5F"/>
    <w:rsid w:val="00AB7AB1"/>
    <w:rsid w:val="00AC0184"/>
    <w:rsid w:val="00AC1899"/>
    <w:rsid w:val="00AC2D65"/>
    <w:rsid w:val="00AC5D33"/>
    <w:rsid w:val="00AC7AC7"/>
    <w:rsid w:val="00AD5974"/>
    <w:rsid w:val="00AD5A9F"/>
    <w:rsid w:val="00AE4422"/>
    <w:rsid w:val="00AE522A"/>
    <w:rsid w:val="00AF275A"/>
    <w:rsid w:val="00AF2A45"/>
    <w:rsid w:val="00AF66A3"/>
    <w:rsid w:val="00AF6F97"/>
    <w:rsid w:val="00B0370B"/>
    <w:rsid w:val="00B03B4E"/>
    <w:rsid w:val="00B066F1"/>
    <w:rsid w:val="00B12D1A"/>
    <w:rsid w:val="00B1375C"/>
    <w:rsid w:val="00B13E5C"/>
    <w:rsid w:val="00B16EF7"/>
    <w:rsid w:val="00B1735E"/>
    <w:rsid w:val="00B211AF"/>
    <w:rsid w:val="00B23218"/>
    <w:rsid w:val="00B245E8"/>
    <w:rsid w:val="00B32DD9"/>
    <w:rsid w:val="00B36EB6"/>
    <w:rsid w:val="00B37D38"/>
    <w:rsid w:val="00B40A17"/>
    <w:rsid w:val="00B42515"/>
    <w:rsid w:val="00B43C51"/>
    <w:rsid w:val="00B44569"/>
    <w:rsid w:val="00B4529E"/>
    <w:rsid w:val="00B52122"/>
    <w:rsid w:val="00B609DA"/>
    <w:rsid w:val="00B66E05"/>
    <w:rsid w:val="00B71908"/>
    <w:rsid w:val="00B71B16"/>
    <w:rsid w:val="00B726B0"/>
    <w:rsid w:val="00B7304A"/>
    <w:rsid w:val="00B73D00"/>
    <w:rsid w:val="00B7415B"/>
    <w:rsid w:val="00B76056"/>
    <w:rsid w:val="00B76F0B"/>
    <w:rsid w:val="00B83CB3"/>
    <w:rsid w:val="00B85DC5"/>
    <w:rsid w:val="00B9038B"/>
    <w:rsid w:val="00B91502"/>
    <w:rsid w:val="00B94150"/>
    <w:rsid w:val="00B97C4F"/>
    <w:rsid w:val="00BA0FFE"/>
    <w:rsid w:val="00BA2068"/>
    <w:rsid w:val="00BA2924"/>
    <w:rsid w:val="00BA29CE"/>
    <w:rsid w:val="00BA53C1"/>
    <w:rsid w:val="00BA5837"/>
    <w:rsid w:val="00BA6476"/>
    <w:rsid w:val="00BB1059"/>
    <w:rsid w:val="00BB18E4"/>
    <w:rsid w:val="00BB6489"/>
    <w:rsid w:val="00BB7B05"/>
    <w:rsid w:val="00BC03A1"/>
    <w:rsid w:val="00BC1E32"/>
    <w:rsid w:val="00BC5893"/>
    <w:rsid w:val="00BC635E"/>
    <w:rsid w:val="00BC673A"/>
    <w:rsid w:val="00BD065E"/>
    <w:rsid w:val="00BD1931"/>
    <w:rsid w:val="00BD7DBF"/>
    <w:rsid w:val="00BE0DC7"/>
    <w:rsid w:val="00BE13BD"/>
    <w:rsid w:val="00BE3E8F"/>
    <w:rsid w:val="00BE5E81"/>
    <w:rsid w:val="00BE6F67"/>
    <w:rsid w:val="00BF154D"/>
    <w:rsid w:val="00BF430D"/>
    <w:rsid w:val="00BF7CEE"/>
    <w:rsid w:val="00C009FD"/>
    <w:rsid w:val="00C04C70"/>
    <w:rsid w:val="00C04E84"/>
    <w:rsid w:val="00C05A26"/>
    <w:rsid w:val="00C1164C"/>
    <w:rsid w:val="00C12704"/>
    <w:rsid w:val="00C15C51"/>
    <w:rsid w:val="00C16B47"/>
    <w:rsid w:val="00C17637"/>
    <w:rsid w:val="00C1772C"/>
    <w:rsid w:val="00C224F2"/>
    <w:rsid w:val="00C24703"/>
    <w:rsid w:val="00C319FB"/>
    <w:rsid w:val="00C3315B"/>
    <w:rsid w:val="00C33F59"/>
    <w:rsid w:val="00C357A2"/>
    <w:rsid w:val="00C369FE"/>
    <w:rsid w:val="00C43A47"/>
    <w:rsid w:val="00C445D0"/>
    <w:rsid w:val="00C47E4E"/>
    <w:rsid w:val="00C51C40"/>
    <w:rsid w:val="00C54104"/>
    <w:rsid w:val="00C54BAC"/>
    <w:rsid w:val="00C55286"/>
    <w:rsid w:val="00C57B08"/>
    <w:rsid w:val="00C62088"/>
    <w:rsid w:val="00C6261A"/>
    <w:rsid w:val="00C65EEE"/>
    <w:rsid w:val="00C66BA5"/>
    <w:rsid w:val="00C70C84"/>
    <w:rsid w:val="00C74A6B"/>
    <w:rsid w:val="00C76093"/>
    <w:rsid w:val="00C7F5AD"/>
    <w:rsid w:val="00C8215D"/>
    <w:rsid w:val="00C838E4"/>
    <w:rsid w:val="00C913F3"/>
    <w:rsid w:val="00C91A35"/>
    <w:rsid w:val="00C942B3"/>
    <w:rsid w:val="00C97828"/>
    <w:rsid w:val="00CA0872"/>
    <w:rsid w:val="00CA2B2E"/>
    <w:rsid w:val="00CA64B9"/>
    <w:rsid w:val="00CA6B03"/>
    <w:rsid w:val="00CB0CFC"/>
    <w:rsid w:val="00CB17AD"/>
    <w:rsid w:val="00CB536A"/>
    <w:rsid w:val="00CB7805"/>
    <w:rsid w:val="00CC26DF"/>
    <w:rsid w:val="00CC41B1"/>
    <w:rsid w:val="00CC5CF6"/>
    <w:rsid w:val="00CD0680"/>
    <w:rsid w:val="00CD1947"/>
    <w:rsid w:val="00CD26B6"/>
    <w:rsid w:val="00CD2F68"/>
    <w:rsid w:val="00CD7B43"/>
    <w:rsid w:val="00CD7E60"/>
    <w:rsid w:val="00CE04D7"/>
    <w:rsid w:val="00CE7466"/>
    <w:rsid w:val="00CE77A2"/>
    <w:rsid w:val="00D00650"/>
    <w:rsid w:val="00D0309D"/>
    <w:rsid w:val="00D04647"/>
    <w:rsid w:val="00D04947"/>
    <w:rsid w:val="00D12210"/>
    <w:rsid w:val="00D17E5F"/>
    <w:rsid w:val="00D234FA"/>
    <w:rsid w:val="00D242DE"/>
    <w:rsid w:val="00D24D68"/>
    <w:rsid w:val="00D24FAF"/>
    <w:rsid w:val="00D25010"/>
    <w:rsid w:val="00D26E6A"/>
    <w:rsid w:val="00D31BB6"/>
    <w:rsid w:val="00D31DC1"/>
    <w:rsid w:val="00D33503"/>
    <w:rsid w:val="00D34E17"/>
    <w:rsid w:val="00D3766A"/>
    <w:rsid w:val="00D42B1A"/>
    <w:rsid w:val="00D43E33"/>
    <w:rsid w:val="00D46E80"/>
    <w:rsid w:val="00D476AD"/>
    <w:rsid w:val="00D51811"/>
    <w:rsid w:val="00D51FCC"/>
    <w:rsid w:val="00D52037"/>
    <w:rsid w:val="00D5217C"/>
    <w:rsid w:val="00D55435"/>
    <w:rsid w:val="00D55B35"/>
    <w:rsid w:val="00D62172"/>
    <w:rsid w:val="00D6345F"/>
    <w:rsid w:val="00D7108B"/>
    <w:rsid w:val="00D7152E"/>
    <w:rsid w:val="00D72EFA"/>
    <w:rsid w:val="00D741F0"/>
    <w:rsid w:val="00D74C67"/>
    <w:rsid w:val="00D759C3"/>
    <w:rsid w:val="00D77C1F"/>
    <w:rsid w:val="00D81F99"/>
    <w:rsid w:val="00D84DDA"/>
    <w:rsid w:val="00D860C8"/>
    <w:rsid w:val="00D93BCD"/>
    <w:rsid w:val="00D97DE9"/>
    <w:rsid w:val="00D97F82"/>
    <w:rsid w:val="00DA07D2"/>
    <w:rsid w:val="00DA0B07"/>
    <w:rsid w:val="00DA1B4C"/>
    <w:rsid w:val="00DB05B8"/>
    <w:rsid w:val="00DB1D63"/>
    <w:rsid w:val="00DB4647"/>
    <w:rsid w:val="00DB6BA2"/>
    <w:rsid w:val="00DB6F11"/>
    <w:rsid w:val="00DC0A31"/>
    <w:rsid w:val="00DC3952"/>
    <w:rsid w:val="00DC56BF"/>
    <w:rsid w:val="00DC7FFC"/>
    <w:rsid w:val="00DD02FC"/>
    <w:rsid w:val="00DD1F97"/>
    <w:rsid w:val="00DD2258"/>
    <w:rsid w:val="00DD2B60"/>
    <w:rsid w:val="00DD7E50"/>
    <w:rsid w:val="00DE19FE"/>
    <w:rsid w:val="00DF0EC6"/>
    <w:rsid w:val="00DF1D05"/>
    <w:rsid w:val="00DF5AAB"/>
    <w:rsid w:val="00E04425"/>
    <w:rsid w:val="00E13774"/>
    <w:rsid w:val="00E17E6F"/>
    <w:rsid w:val="00E20B35"/>
    <w:rsid w:val="00E243E6"/>
    <w:rsid w:val="00E26667"/>
    <w:rsid w:val="00E30BAC"/>
    <w:rsid w:val="00E31005"/>
    <w:rsid w:val="00E3426B"/>
    <w:rsid w:val="00E37288"/>
    <w:rsid w:val="00E37B69"/>
    <w:rsid w:val="00E4035D"/>
    <w:rsid w:val="00E43D37"/>
    <w:rsid w:val="00E45A48"/>
    <w:rsid w:val="00E46367"/>
    <w:rsid w:val="00E4696C"/>
    <w:rsid w:val="00E4730A"/>
    <w:rsid w:val="00E479B8"/>
    <w:rsid w:val="00E516DF"/>
    <w:rsid w:val="00E54ACA"/>
    <w:rsid w:val="00E56E93"/>
    <w:rsid w:val="00E60854"/>
    <w:rsid w:val="00E6305C"/>
    <w:rsid w:val="00E655FC"/>
    <w:rsid w:val="00E65785"/>
    <w:rsid w:val="00E66446"/>
    <w:rsid w:val="00E74662"/>
    <w:rsid w:val="00E760EA"/>
    <w:rsid w:val="00E81EEC"/>
    <w:rsid w:val="00E8773A"/>
    <w:rsid w:val="00E87EE3"/>
    <w:rsid w:val="00E9080D"/>
    <w:rsid w:val="00E9195D"/>
    <w:rsid w:val="00E92F8C"/>
    <w:rsid w:val="00E964CC"/>
    <w:rsid w:val="00E966BB"/>
    <w:rsid w:val="00EA44C7"/>
    <w:rsid w:val="00EB0366"/>
    <w:rsid w:val="00EB56BD"/>
    <w:rsid w:val="00EB5FE6"/>
    <w:rsid w:val="00EB6FCF"/>
    <w:rsid w:val="00EC5412"/>
    <w:rsid w:val="00ED1ACD"/>
    <w:rsid w:val="00ED20C2"/>
    <w:rsid w:val="00ED6E4C"/>
    <w:rsid w:val="00ED7BF1"/>
    <w:rsid w:val="00EE1329"/>
    <w:rsid w:val="00EE18B0"/>
    <w:rsid w:val="00EE22A2"/>
    <w:rsid w:val="00EE24D5"/>
    <w:rsid w:val="00EE32BE"/>
    <w:rsid w:val="00EE4F67"/>
    <w:rsid w:val="00EF17F6"/>
    <w:rsid w:val="00EF3963"/>
    <w:rsid w:val="00EF77AC"/>
    <w:rsid w:val="00F01CC3"/>
    <w:rsid w:val="00F03D2C"/>
    <w:rsid w:val="00F0545E"/>
    <w:rsid w:val="00F07209"/>
    <w:rsid w:val="00F14E24"/>
    <w:rsid w:val="00F15272"/>
    <w:rsid w:val="00F16818"/>
    <w:rsid w:val="00F170ED"/>
    <w:rsid w:val="00F232B2"/>
    <w:rsid w:val="00F23398"/>
    <w:rsid w:val="00F234E6"/>
    <w:rsid w:val="00F257DC"/>
    <w:rsid w:val="00F26854"/>
    <w:rsid w:val="00F30164"/>
    <w:rsid w:val="00F33621"/>
    <w:rsid w:val="00F357AE"/>
    <w:rsid w:val="00F362B5"/>
    <w:rsid w:val="00F37F0B"/>
    <w:rsid w:val="00F40770"/>
    <w:rsid w:val="00F428A6"/>
    <w:rsid w:val="00F50255"/>
    <w:rsid w:val="00F50F41"/>
    <w:rsid w:val="00F51D57"/>
    <w:rsid w:val="00F544F3"/>
    <w:rsid w:val="00F55292"/>
    <w:rsid w:val="00F57FA0"/>
    <w:rsid w:val="00F71EB8"/>
    <w:rsid w:val="00F7433D"/>
    <w:rsid w:val="00F74585"/>
    <w:rsid w:val="00F75D82"/>
    <w:rsid w:val="00F776D3"/>
    <w:rsid w:val="00F77D68"/>
    <w:rsid w:val="00F8056C"/>
    <w:rsid w:val="00F845E2"/>
    <w:rsid w:val="00F84CBF"/>
    <w:rsid w:val="00F91F79"/>
    <w:rsid w:val="00F938B2"/>
    <w:rsid w:val="00F938B9"/>
    <w:rsid w:val="00F972E5"/>
    <w:rsid w:val="00FA14EA"/>
    <w:rsid w:val="00FA1578"/>
    <w:rsid w:val="00FA3867"/>
    <w:rsid w:val="00FA5744"/>
    <w:rsid w:val="00FA7222"/>
    <w:rsid w:val="00FB26FB"/>
    <w:rsid w:val="00FB337D"/>
    <w:rsid w:val="00FB6D31"/>
    <w:rsid w:val="00FB73DF"/>
    <w:rsid w:val="00FC391D"/>
    <w:rsid w:val="00FC550B"/>
    <w:rsid w:val="00FC6706"/>
    <w:rsid w:val="00FD32A0"/>
    <w:rsid w:val="00FE24A2"/>
    <w:rsid w:val="00FE7DC3"/>
    <w:rsid w:val="00FF6E20"/>
    <w:rsid w:val="014A825C"/>
    <w:rsid w:val="0171489E"/>
    <w:rsid w:val="023C21ED"/>
    <w:rsid w:val="03524BF3"/>
    <w:rsid w:val="04A22419"/>
    <w:rsid w:val="0547F807"/>
    <w:rsid w:val="072AA3CA"/>
    <w:rsid w:val="0839640D"/>
    <w:rsid w:val="0A2EFB2C"/>
    <w:rsid w:val="0A7C27D2"/>
    <w:rsid w:val="0D60DE87"/>
    <w:rsid w:val="0DCAAFE7"/>
    <w:rsid w:val="0EA0B059"/>
    <w:rsid w:val="0F7ED304"/>
    <w:rsid w:val="0F83E190"/>
    <w:rsid w:val="0FCDE67B"/>
    <w:rsid w:val="0FFA4509"/>
    <w:rsid w:val="12D4AE1F"/>
    <w:rsid w:val="14B7348E"/>
    <w:rsid w:val="169937A3"/>
    <w:rsid w:val="17650BC0"/>
    <w:rsid w:val="18EB82ED"/>
    <w:rsid w:val="19497A8C"/>
    <w:rsid w:val="19C7C03A"/>
    <w:rsid w:val="19FBD742"/>
    <w:rsid w:val="1C6C77BE"/>
    <w:rsid w:val="1D6BCB24"/>
    <w:rsid w:val="1ED23095"/>
    <w:rsid w:val="1EE21F1D"/>
    <w:rsid w:val="21A14041"/>
    <w:rsid w:val="21CB32EE"/>
    <w:rsid w:val="22AE2EC3"/>
    <w:rsid w:val="23B9EE84"/>
    <w:rsid w:val="23D0D843"/>
    <w:rsid w:val="23E9A271"/>
    <w:rsid w:val="241511C2"/>
    <w:rsid w:val="24313819"/>
    <w:rsid w:val="2497454F"/>
    <w:rsid w:val="2737258E"/>
    <w:rsid w:val="27B5360D"/>
    <w:rsid w:val="2A7F1C37"/>
    <w:rsid w:val="2B4200BE"/>
    <w:rsid w:val="2C2CAE0D"/>
    <w:rsid w:val="2EB22D5C"/>
    <w:rsid w:val="2ED04B9F"/>
    <w:rsid w:val="305C47A1"/>
    <w:rsid w:val="30789934"/>
    <w:rsid w:val="31EE68B6"/>
    <w:rsid w:val="32D0C4FD"/>
    <w:rsid w:val="339595FD"/>
    <w:rsid w:val="340DAAE7"/>
    <w:rsid w:val="351E24CD"/>
    <w:rsid w:val="35FF829B"/>
    <w:rsid w:val="36353B79"/>
    <w:rsid w:val="3AE0A146"/>
    <w:rsid w:val="3BCD15D2"/>
    <w:rsid w:val="3D66E0D0"/>
    <w:rsid w:val="41B185E1"/>
    <w:rsid w:val="43C3084C"/>
    <w:rsid w:val="4440B092"/>
    <w:rsid w:val="46FBA238"/>
    <w:rsid w:val="47B1388F"/>
    <w:rsid w:val="4AD03282"/>
    <w:rsid w:val="4B46E3EF"/>
    <w:rsid w:val="4C6D9513"/>
    <w:rsid w:val="4D81BE41"/>
    <w:rsid w:val="5364AD2E"/>
    <w:rsid w:val="546CEA6E"/>
    <w:rsid w:val="54CE440C"/>
    <w:rsid w:val="56E87EC1"/>
    <w:rsid w:val="57810449"/>
    <w:rsid w:val="58C24B6B"/>
    <w:rsid w:val="5CD26321"/>
    <w:rsid w:val="5E5C7440"/>
    <w:rsid w:val="5E96FBF4"/>
    <w:rsid w:val="5F8E5817"/>
    <w:rsid w:val="5FFE64F2"/>
    <w:rsid w:val="613E4EEE"/>
    <w:rsid w:val="665E8B3A"/>
    <w:rsid w:val="66B45000"/>
    <w:rsid w:val="67B8B190"/>
    <w:rsid w:val="68476D51"/>
    <w:rsid w:val="691AACAE"/>
    <w:rsid w:val="691AACB4"/>
    <w:rsid w:val="6D755561"/>
    <w:rsid w:val="6F3B0186"/>
    <w:rsid w:val="7079A89A"/>
    <w:rsid w:val="709838AD"/>
    <w:rsid w:val="7175C677"/>
    <w:rsid w:val="71FF9247"/>
    <w:rsid w:val="727F28E5"/>
    <w:rsid w:val="735C491D"/>
    <w:rsid w:val="740D9170"/>
    <w:rsid w:val="74D03C37"/>
    <w:rsid w:val="7559265C"/>
    <w:rsid w:val="780A57D5"/>
    <w:rsid w:val="783058C5"/>
    <w:rsid w:val="7884E6FD"/>
    <w:rsid w:val="7AD661D2"/>
    <w:rsid w:val="7C6C44D4"/>
    <w:rsid w:val="7D2E6D46"/>
    <w:rsid w:val="7DC8A858"/>
    <w:rsid w:val="7DFD6869"/>
    <w:rsid w:val="7E5CEF5E"/>
    <w:rsid w:val="7EA47A1E"/>
    <w:rsid w:val="7EDA548A"/>
    <w:rsid w:val="7F48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87BB4"/>
  <w15:docId w15:val="{3DA1FE46-D060-459B-9F9C-D333225F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2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4"/>
      <w:ind w:left="2605" w:hanging="26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6"/>
      <w:ind w:left="1886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9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02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9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C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A2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CE"/>
    <w:rPr>
      <w:rFonts w:ascii="Arial MT" w:eastAsia="Arial MT" w:hAnsi="Arial MT" w:cs="Arial MT"/>
    </w:rPr>
  </w:style>
  <w:style w:type="paragraph" w:styleId="TOCHeading">
    <w:name w:val="TOC Heading"/>
    <w:basedOn w:val="Heading1"/>
    <w:next w:val="Normal"/>
    <w:uiPriority w:val="39"/>
    <w:unhideWhenUsed/>
    <w:qFormat/>
    <w:rsid w:val="001566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1208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1208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B47"/>
    <w:rPr>
      <w:rFonts w:ascii="Arial MT" w:eastAsia="Arial MT" w:hAnsi="Arial MT" w:cs="Arial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6B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teachingcouncil.ie/g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ide-droichead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eachingcouncil.ie/g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ide.ie/ga/droichead/baile/primary/tacaiochtai-ionduchtaithe/am-scaoil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7b980-61af-4efd-88f5-6753979a1fed">
      <Terms xmlns="http://schemas.microsoft.com/office/infopath/2007/PartnerControls"/>
    </lcf76f155ced4ddcb4097134ff3c332f>
    <TaxCatchAll xmlns="4f8b5cbb-dc93-4d50-a794-7359030589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38087FD99B459FDA012A858A2F7B" ma:contentTypeVersion="14" ma:contentTypeDescription="Create a new document." ma:contentTypeScope="" ma:versionID="fe155b13a4ff31b844c71aa0c67799ee">
  <xsd:schema xmlns:xsd="http://www.w3.org/2001/XMLSchema" xmlns:xs="http://www.w3.org/2001/XMLSchema" xmlns:p="http://schemas.microsoft.com/office/2006/metadata/properties" xmlns:ns2="bc27b980-61af-4efd-88f5-6753979a1fed" xmlns:ns3="4f8b5cbb-dc93-4d50-a794-7359030589be" targetNamespace="http://schemas.microsoft.com/office/2006/metadata/properties" ma:root="true" ma:fieldsID="593d0e3c8a195acce908ce75932e57a6" ns2:_="" ns3:_="">
    <xsd:import namespace="bc27b980-61af-4efd-88f5-6753979a1fed"/>
    <xsd:import namespace="4f8b5cbb-dc93-4d50-a794-735903058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b980-61af-4efd-88f5-6753979a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5cbb-dc93-4d50-a794-7359030589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afb5af-618d-42be-8318-b0f2dc589630}" ma:internalName="TaxCatchAll" ma:showField="CatchAllData" ma:web="4f8b5cbb-dc93-4d50-a794-735903058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0E53-AFA7-48C1-AC54-30ADC5522D24}">
  <ds:schemaRefs>
    <ds:schemaRef ds:uri="http://schemas.microsoft.com/office/2006/metadata/properties"/>
    <ds:schemaRef ds:uri="http://schemas.microsoft.com/office/infopath/2007/PartnerControls"/>
    <ds:schemaRef ds:uri="bc27b980-61af-4efd-88f5-6753979a1fed"/>
    <ds:schemaRef ds:uri="4f8b5cbb-dc93-4d50-a794-7359030589be"/>
  </ds:schemaRefs>
</ds:datastoreItem>
</file>

<file path=customXml/itemProps2.xml><?xml version="1.0" encoding="utf-8"?>
<ds:datastoreItem xmlns:ds="http://schemas.openxmlformats.org/officeDocument/2006/customXml" ds:itemID="{A2C1BF21-FB2E-4091-8DA7-242674B2E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7b980-61af-4efd-88f5-6753979a1fed"/>
    <ds:schemaRef ds:uri="4f8b5cbb-dc93-4d50-a794-735903058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C1B1F-8A23-4518-AA1E-874E5EA24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B57E7-F2FE-4A3A-97AC-EB67633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</dc:creator>
  <cp:keywords/>
  <cp:lastModifiedBy>Ashling Ryan-Mangan</cp:lastModifiedBy>
  <cp:revision>2</cp:revision>
  <cp:lastPrinted>2026-06-24T13:36:00Z</cp:lastPrinted>
  <dcterms:created xsi:type="dcterms:W3CDTF">2026-06-24T13:58:00Z</dcterms:created>
  <dcterms:modified xsi:type="dcterms:W3CDTF">2026-06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LastSaved">
    <vt:filetime>2024-05-09T00:00:00Z</vt:filetime>
  </property>
  <property fmtid="{D5CDD505-2E9C-101B-9397-08002B2CF9AE}" pid="4" name="ContentTypeId">
    <vt:lpwstr>0x010100A21638087FD99B459FDA012A858A2F7B</vt:lpwstr>
  </property>
  <property fmtid="{D5CDD505-2E9C-101B-9397-08002B2CF9AE}" pid="5" name="MediaServiceImageTags">
    <vt:lpwstr/>
  </property>
</Properties>
</file>